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32266" w14:textId="2E0EE364" w:rsidR="007A7737" w:rsidRPr="00D27B79" w:rsidRDefault="00022B69" w:rsidP="001D4816">
      <w:pPr>
        <w:pStyle w:val="a3"/>
        <w:jc w:val="center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D27B79">
        <w:rPr>
          <w:rFonts w:asciiTheme="minorEastAsia" w:eastAsia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48A19BC" wp14:editId="22884E28">
                <wp:simplePos x="0" y="0"/>
                <wp:positionH relativeFrom="column">
                  <wp:posOffset>5839460</wp:posOffset>
                </wp:positionH>
                <wp:positionV relativeFrom="paragraph">
                  <wp:posOffset>2540</wp:posOffset>
                </wp:positionV>
                <wp:extent cx="433450" cy="207819"/>
                <wp:effectExtent l="0" t="0" r="24130" b="2095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8E15B" w14:textId="0B5ED7AF" w:rsidR="00AF3AF8" w:rsidRPr="00022B69" w:rsidRDefault="00AF3AF8" w:rsidP="00022B69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A19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left:0;text-align:left;margin-left:459.8pt;margin-top:.2pt;width:34.15pt;height:16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" fillcolor="white [3201]" strokeweight=".5pt">
                <v:textbox inset="1mm,0,0,0">
                  <w:txbxContent>
                    <w:p w14:paraId="4CD8E15B" w14:textId="0B5ED7AF" w:rsidR="00AF3AF8" w:rsidRPr="00022B69" w:rsidRDefault="00AF3AF8" w:rsidP="00022B69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846523" w:rsidRPr="00D27B79">
        <w:rPr>
          <w:rFonts w:asciiTheme="minorEastAsia" w:eastAsiaTheme="minorEastAsia" w:hAnsiTheme="minorEastAsia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C1517CC" wp14:editId="336D9B22">
                <wp:simplePos x="0" y="0"/>
                <wp:positionH relativeFrom="column">
                  <wp:posOffset>-345146</wp:posOffset>
                </wp:positionH>
                <wp:positionV relativeFrom="paragraph">
                  <wp:posOffset>-379417</wp:posOffset>
                </wp:positionV>
                <wp:extent cx="0" cy="10652125"/>
                <wp:effectExtent l="0" t="0" r="25400" b="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212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BDA3A" id="直線コネクタ 47" o:spid="_x0000_s1026" style="position:absolute;left:0;text-align:lef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2pt,-29.9pt" to="-27.2pt,8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" strokecolor="black [3213]" strokeweight=".25pt">
                <v:stroke dashstyle="dot"/>
              </v:line>
            </w:pict>
          </mc:Fallback>
        </mc:AlternateContent>
      </w:r>
    </w:p>
    <w:p w14:paraId="2691FFEA" w14:textId="3C5894A6" w:rsidR="001D4816" w:rsidRPr="00D27B79" w:rsidRDefault="00117DC5" w:rsidP="001D4816">
      <w:pPr>
        <w:pStyle w:val="a3"/>
        <w:jc w:val="center"/>
        <w:rPr>
          <w:rFonts w:asciiTheme="minorEastAsia" w:eastAsiaTheme="minorEastAsia" w:hAnsiTheme="minorEastAsia"/>
          <w:sz w:val="32"/>
          <w:szCs w:val="21"/>
          <w:bdr w:val="single" w:sz="4" w:space="0" w:color="auto"/>
        </w:rPr>
      </w:pPr>
      <w:r w:rsidRPr="00D27B79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 xml:space="preserve"> </w:t>
      </w:r>
      <w:r w:rsidR="00223E4A" w:rsidRPr="00D27B79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>令和</w:t>
      </w:r>
      <w:r w:rsidR="0066566B" w:rsidRPr="00D27B79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>９</w:t>
      </w:r>
      <w:r w:rsidR="001D4816" w:rsidRPr="00D27B79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>年度　講師等を対象とした特別選考による受験申請書</w:t>
      </w:r>
      <w:r w:rsidRPr="00D27B79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 xml:space="preserve"> </w:t>
      </w:r>
    </w:p>
    <w:p w14:paraId="7926F8CE" w14:textId="088D2C17" w:rsidR="001D4816" w:rsidRPr="00D27B79" w:rsidRDefault="001D48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0" w:type="auto"/>
        <w:tblInd w:w="6771" w:type="dxa"/>
        <w:tblLook w:val="04A0" w:firstRow="1" w:lastRow="0" w:firstColumn="1" w:lastColumn="0" w:noHBand="0" w:noVBand="1"/>
      </w:tblPr>
      <w:tblGrid>
        <w:gridCol w:w="992"/>
        <w:gridCol w:w="1984"/>
      </w:tblGrid>
      <w:tr w:rsidR="001D4816" w:rsidRPr="00D27B79" w14:paraId="01C1039F" w14:textId="77777777" w:rsidTr="001D4816">
        <w:trPr>
          <w:trHeight w:val="557"/>
        </w:trPr>
        <w:tc>
          <w:tcPr>
            <w:tcW w:w="992" w:type="dxa"/>
            <w:vAlign w:val="center"/>
          </w:tcPr>
          <w:p w14:paraId="3D95D69D" w14:textId="651178B8" w:rsidR="001D4816" w:rsidRPr="00D27B79" w:rsidRDefault="001D4816" w:rsidP="001D4816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受験番号</w:t>
            </w:r>
          </w:p>
        </w:tc>
        <w:tc>
          <w:tcPr>
            <w:tcW w:w="1984" w:type="dxa"/>
          </w:tcPr>
          <w:p w14:paraId="38572206" w14:textId="60648952" w:rsidR="001D4816" w:rsidRPr="00D27B79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A137199" w14:textId="4437544A" w:rsidR="001D4816" w:rsidRPr="00D27B79" w:rsidRDefault="001D48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14BDB" w:rsidRPr="00D27B79" w14:paraId="6FA38F0A" w14:textId="77777777" w:rsidTr="001D4816">
        <w:trPr>
          <w:trHeight w:val="2625"/>
        </w:trPr>
        <w:tc>
          <w:tcPr>
            <w:tcW w:w="9639" w:type="dxa"/>
          </w:tcPr>
          <w:p w14:paraId="0C9AD1B9" w14:textId="2D4B662B" w:rsidR="001D4816" w:rsidRPr="00D27B79" w:rsidRDefault="00223E4A" w:rsidP="001D4816">
            <w:pPr>
              <w:pStyle w:val="a3"/>
              <w:spacing w:line="36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6125A7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  <w:r w:rsidR="00117DC5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AF5AA5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="001D4816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117DC5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1D4816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</w:t>
            </w:r>
          </w:p>
          <w:p w14:paraId="2A6C599C" w14:textId="77777777" w:rsidR="001D4816" w:rsidRPr="00D27B79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59D24BB" w14:textId="6E8B3C85" w:rsidR="001D4816" w:rsidRPr="00D27B79" w:rsidRDefault="001D4816" w:rsidP="001D481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１志望　志望種別（　　　</w:t>
            </w:r>
            <w:r w:rsidR="00855343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受験教科・科目（　</w:t>
            </w:r>
            <w:r w:rsidR="00855343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）</w:t>
            </w:r>
          </w:p>
          <w:p w14:paraId="27FA0614" w14:textId="6E9DA037" w:rsidR="001D4816" w:rsidRPr="00D27B79" w:rsidRDefault="001D4816" w:rsidP="001D481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２志望　志望種別（　　　</w:t>
            </w:r>
            <w:r w:rsidR="00855343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受験教科・科目（　　</w:t>
            </w:r>
            <w:r w:rsidR="00855343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）</w:t>
            </w:r>
          </w:p>
          <w:p w14:paraId="60B3B2D5" w14:textId="77777777" w:rsidR="001D4816" w:rsidRPr="00D27B79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</w:t>
            </w:r>
            <w:r w:rsidRPr="00D27B79">
              <w:rPr>
                <w:rFonts w:asciiTheme="minorEastAsia" w:eastAsiaTheme="minorEastAsia" w:hAnsiTheme="minorEastAsia" w:hint="eastAsia"/>
                <w:sz w:val="20"/>
                <w:szCs w:val="21"/>
              </w:rPr>
              <w:t>※　第２志望は併願希望者のみ記入すること</w:t>
            </w:r>
          </w:p>
          <w:p w14:paraId="68E07CA1" w14:textId="77777777" w:rsidR="001D4816" w:rsidRPr="00D27B79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1297CBF" w14:textId="4440E9E0" w:rsidR="001D4816" w:rsidRPr="00D27B79" w:rsidRDefault="001D4816" w:rsidP="00C1057B">
            <w:pPr>
              <w:pStyle w:val="a3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氏名　　　　　　　　　　　　　　</w:t>
            </w:r>
            <w:r w:rsidR="00C1057B" w:rsidRPr="00D27B79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</w:tbl>
    <w:p w14:paraId="66F9E042" w14:textId="5B611620" w:rsidR="001D4816" w:rsidRPr="00D27B79" w:rsidRDefault="001D48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2127"/>
        <w:gridCol w:w="1983"/>
        <w:gridCol w:w="1701"/>
      </w:tblGrid>
      <w:tr w:rsidR="0015727E" w:rsidRPr="00D27B79" w14:paraId="7935F3BD" w14:textId="68BC0C07" w:rsidTr="00117DC5">
        <w:trPr>
          <w:trHeight w:val="494"/>
        </w:trPr>
        <w:tc>
          <w:tcPr>
            <w:tcW w:w="9639" w:type="dxa"/>
            <w:gridSpan w:val="5"/>
            <w:vAlign w:val="center"/>
          </w:tcPr>
          <w:p w14:paraId="112645C2" w14:textId="4930EE0E" w:rsidR="0015727E" w:rsidRPr="00D27B79" w:rsidRDefault="0015727E" w:rsidP="0015727E">
            <w:pPr>
              <w:pStyle w:val="a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27B79">
              <w:rPr>
                <w:rFonts w:asciiTheme="majorEastAsia" w:eastAsiaTheme="majorEastAsia" w:hAnsiTheme="majorEastAsia" w:hint="eastAsia"/>
                <w:sz w:val="21"/>
                <w:szCs w:val="21"/>
              </w:rPr>
              <w:t>勤務歴（直近から過去に</w:t>
            </w:r>
            <w:r w:rsidR="00C926BE" w:rsidRPr="00D27B79">
              <w:rPr>
                <w:rFonts w:asciiTheme="majorEastAsia" w:eastAsiaTheme="majorEastAsia" w:hAnsiTheme="majorEastAsia" w:hint="eastAsia"/>
                <w:sz w:val="21"/>
                <w:szCs w:val="21"/>
              </w:rPr>
              <w:t>さかのぼ</w:t>
            </w:r>
            <w:r w:rsidRPr="00D27B79">
              <w:rPr>
                <w:rFonts w:asciiTheme="majorEastAsia" w:eastAsiaTheme="majorEastAsia" w:hAnsiTheme="majorEastAsia" w:hint="eastAsia"/>
                <w:sz w:val="21"/>
                <w:szCs w:val="21"/>
              </w:rPr>
              <w:t>って記入すること。）</w:t>
            </w:r>
          </w:p>
        </w:tc>
      </w:tr>
      <w:tr w:rsidR="0015727E" w:rsidRPr="00D27B79" w14:paraId="6028F93B" w14:textId="77777777" w:rsidTr="00590A82">
        <w:trPr>
          <w:trHeight w:val="432"/>
        </w:trPr>
        <w:tc>
          <w:tcPr>
            <w:tcW w:w="2552" w:type="dxa"/>
            <w:vAlign w:val="center"/>
          </w:tcPr>
          <w:p w14:paraId="25D485A2" w14:textId="6CC6AD1D" w:rsidR="001D4816" w:rsidRPr="00D27B79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="009C0428" w:rsidRPr="00D27B7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="009C0428" w:rsidRPr="00D27B7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="009C0428" w:rsidRPr="00D27B7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276" w:type="dxa"/>
            <w:vAlign w:val="center"/>
          </w:tcPr>
          <w:p w14:paraId="651767F3" w14:textId="412C5FBD" w:rsidR="001D4816" w:rsidRPr="00D27B79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127" w:type="dxa"/>
            <w:vAlign w:val="center"/>
          </w:tcPr>
          <w:p w14:paraId="4DFBB5C9" w14:textId="10F5172A" w:rsidR="001D4816" w:rsidRPr="00D27B79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1983" w:type="dxa"/>
            <w:vAlign w:val="center"/>
          </w:tcPr>
          <w:p w14:paraId="4C79B80F" w14:textId="352EC9B6" w:rsidR="001D4816" w:rsidRPr="00D27B79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  <w:tc>
          <w:tcPr>
            <w:tcW w:w="1701" w:type="dxa"/>
            <w:vAlign w:val="center"/>
          </w:tcPr>
          <w:p w14:paraId="749701B2" w14:textId="2F7448B4" w:rsidR="001D4816" w:rsidRPr="00D27B79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発令庁</w:t>
            </w:r>
          </w:p>
        </w:tc>
      </w:tr>
      <w:tr w:rsidR="0015727E" w:rsidRPr="00D27B79" w14:paraId="7C96FF8A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77BD6645" w14:textId="3A5B33BA" w:rsidR="001D4816" w:rsidRPr="00D27B79" w:rsidRDefault="0015727E" w:rsidP="0087178D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1EEE381C" w14:textId="57DC4A73" w:rsidR="0015727E" w:rsidRPr="00D27B79" w:rsidRDefault="0015727E" w:rsidP="0087178D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276" w:type="dxa"/>
            <w:vAlign w:val="center"/>
          </w:tcPr>
          <w:p w14:paraId="33EB3E53" w14:textId="07438F48" w:rsidR="001D4816" w:rsidRPr="00D27B79" w:rsidRDefault="0015727E" w:rsidP="0015727E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62C2B9D0" w14:textId="77777777" w:rsidR="001D4816" w:rsidRPr="00D27B79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635F3B39" w14:textId="77777777" w:rsidR="001D4816" w:rsidRPr="00D27B79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76FF1AB" w14:textId="77777777" w:rsidR="001D4816" w:rsidRPr="00D27B79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78D" w:rsidRPr="00D27B79" w14:paraId="231596A5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58435CCF" w14:textId="77777777" w:rsidR="0087178D" w:rsidRPr="00D27B79" w:rsidRDefault="0087178D" w:rsidP="0087178D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47D649D8" w14:textId="20D18D5B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02DBAEED" w14:textId="6BDB0E9C" w:rsidR="0087178D" w:rsidRPr="00D27B79" w:rsidRDefault="0087178D" w:rsidP="0087178D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40D26A34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634117E5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33E9637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78D" w:rsidRPr="00D27B79" w14:paraId="08EDF559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32A62B55" w14:textId="77777777" w:rsidR="0087178D" w:rsidRPr="00D27B79" w:rsidRDefault="0087178D" w:rsidP="0087178D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0E41098B" w14:textId="6A5F8AAB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7017C58D" w14:textId="187CAAED" w:rsidR="0087178D" w:rsidRPr="00D27B79" w:rsidRDefault="0087178D" w:rsidP="0087178D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5B02AAEE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10645E48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581A042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78D" w:rsidRPr="00D27B79" w14:paraId="58BC34E0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75B6A4F7" w14:textId="77777777" w:rsidR="0087178D" w:rsidRPr="00D27B79" w:rsidRDefault="0087178D" w:rsidP="0087178D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2BEA0411" w14:textId="7AE38353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4BAAC483" w14:textId="1F35CF6B" w:rsidR="0087178D" w:rsidRPr="00D27B79" w:rsidRDefault="0087178D" w:rsidP="0087178D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141A23D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7DF9F764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94B3A2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78D" w:rsidRPr="00D27B79" w14:paraId="4812169F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356E3B95" w14:textId="77777777" w:rsidR="0087178D" w:rsidRPr="00D27B79" w:rsidRDefault="0087178D" w:rsidP="0087178D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47456C49" w14:textId="60F096BF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4D581079" w14:textId="78038454" w:rsidR="0087178D" w:rsidRPr="00D27B79" w:rsidRDefault="0087178D" w:rsidP="0087178D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467CD7A2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3E694E59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8EF86C5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78D" w:rsidRPr="00D27B79" w14:paraId="5A7B2A66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4AD68EAB" w14:textId="77777777" w:rsidR="0087178D" w:rsidRPr="00D27B79" w:rsidRDefault="0087178D" w:rsidP="0087178D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78FAB08B" w14:textId="242C0B9E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4453BC15" w14:textId="5B2CBF61" w:rsidR="0087178D" w:rsidRPr="00D27B79" w:rsidRDefault="0087178D" w:rsidP="0087178D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5B634792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0ABD92FE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5BCE3C8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78D" w:rsidRPr="00D27B79" w14:paraId="7A950508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7ECBB55C" w14:textId="77777777" w:rsidR="0087178D" w:rsidRPr="00D27B79" w:rsidRDefault="0087178D" w:rsidP="0087178D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6AE6BE31" w14:textId="67F98FA4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311B50AB" w14:textId="77777777" w:rsidR="0087178D" w:rsidRPr="00D27B79" w:rsidRDefault="0087178D" w:rsidP="0087178D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FF27520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138457FF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7307F6B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78D" w:rsidRPr="00D27B79" w14:paraId="0ACBBDAE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66C70270" w14:textId="77777777" w:rsidR="0087178D" w:rsidRPr="00D27B79" w:rsidRDefault="0087178D" w:rsidP="0087178D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0A5DADD6" w14:textId="7BB55D6C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46E29633" w14:textId="77777777" w:rsidR="0087178D" w:rsidRPr="00D27B79" w:rsidRDefault="0087178D" w:rsidP="0087178D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DA909DA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58EBDC8A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B788D25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78D" w:rsidRPr="00D27B79" w14:paraId="0F4DE868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338FD4B5" w14:textId="77777777" w:rsidR="0087178D" w:rsidRPr="00D27B79" w:rsidRDefault="0087178D" w:rsidP="0087178D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208C0B56" w14:textId="2FE0047D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379BABBF" w14:textId="77777777" w:rsidR="0087178D" w:rsidRPr="00D27B79" w:rsidRDefault="0087178D" w:rsidP="0087178D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6A189F7E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4DAB8E32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97B03CF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78D" w:rsidRPr="00D27B79" w14:paraId="5A66CBFB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663343C7" w14:textId="77777777" w:rsidR="0087178D" w:rsidRPr="00D27B79" w:rsidRDefault="0087178D" w:rsidP="0087178D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4616D4A0" w14:textId="57BC1543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74E7D4E4" w14:textId="77777777" w:rsidR="0087178D" w:rsidRPr="00D27B79" w:rsidRDefault="0087178D" w:rsidP="0087178D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CDF15B4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1550835E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CCC730E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78D" w:rsidRPr="00D27B79" w14:paraId="19E1DADD" w14:textId="77777777" w:rsidTr="00B32ACD">
        <w:trPr>
          <w:trHeight w:val="703"/>
        </w:trPr>
        <w:tc>
          <w:tcPr>
            <w:tcW w:w="2552" w:type="dxa"/>
            <w:vAlign w:val="center"/>
          </w:tcPr>
          <w:p w14:paraId="45B1361C" w14:textId="77777777" w:rsidR="0087178D" w:rsidRPr="00D27B79" w:rsidRDefault="0087178D" w:rsidP="0087178D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1D8016F4" w14:textId="3A75AC56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55FD542C" w14:textId="77777777" w:rsidR="0087178D" w:rsidRPr="00D27B79" w:rsidRDefault="0087178D" w:rsidP="0087178D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2930B66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0E294C15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1587733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78D" w:rsidRPr="00D27B79" w14:paraId="7253A4F2" w14:textId="77777777" w:rsidTr="00B32ACD">
        <w:trPr>
          <w:trHeight w:val="703"/>
        </w:trPr>
        <w:tc>
          <w:tcPr>
            <w:tcW w:w="2552" w:type="dxa"/>
            <w:vAlign w:val="center"/>
          </w:tcPr>
          <w:p w14:paraId="5C7F12D7" w14:textId="77777777" w:rsidR="0087178D" w:rsidRPr="00D27B79" w:rsidRDefault="0087178D" w:rsidP="0087178D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7DFE62CD" w14:textId="12029BF3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23215513" w14:textId="77777777" w:rsidR="0087178D" w:rsidRPr="00D27B79" w:rsidRDefault="0087178D" w:rsidP="0087178D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50C98475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5DEB4C14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6D2715C" w14:textId="77777777" w:rsidR="0087178D" w:rsidRPr="00D27B79" w:rsidRDefault="0087178D" w:rsidP="0087178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621357E" w14:textId="70A017A2" w:rsidR="00CB3156" w:rsidRPr="00D27B79" w:rsidRDefault="00C1057B" w:rsidP="00C1057B">
      <w:pPr>
        <w:ind w:right="180"/>
        <w:jc w:val="left"/>
        <w:rPr>
          <w:sz w:val="20"/>
          <w:szCs w:val="18"/>
        </w:rPr>
      </w:pPr>
      <w:r w:rsidRPr="00D27B79">
        <w:rPr>
          <w:rFonts w:hint="eastAsia"/>
          <w:sz w:val="20"/>
          <w:szCs w:val="18"/>
        </w:rPr>
        <w:t>（注）記載事項が事実と相違する場合は、採用される資格を失うことがあります。</w:t>
      </w:r>
    </w:p>
    <w:p w14:paraId="310D9332" w14:textId="70D4B423" w:rsidR="00D3573B" w:rsidRPr="00D27B79" w:rsidRDefault="00880D4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D27B79">
        <w:rPr>
          <w:rFonts w:asciiTheme="minorEastAsia" w:eastAsiaTheme="minorEastAsia" w:hAnsiTheme="minorEastAsia"/>
          <w:sz w:val="21"/>
          <w:szCs w:val="21"/>
        </w:rPr>
        <w:br w:type="page"/>
      </w:r>
    </w:p>
    <w:p w14:paraId="0CE09AE9" w14:textId="6320BC5A" w:rsidR="00E20D6F" w:rsidRPr="00D27B79" w:rsidRDefault="008C555F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F16EBEB" wp14:editId="79E6C42D">
                <wp:simplePos x="0" y="0"/>
                <wp:positionH relativeFrom="column">
                  <wp:posOffset>6553835</wp:posOffset>
                </wp:positionH>
                <wp:positionV relativeFrom="paragraph">
                  <wp:posOffset>-602615</wp:posOffset>
                </wp:positionV>
                <wp:extent cx="0" cy="10652125"/>
                <wp:effectExtent l="0" t="0" r="25400" b="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212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0681" id="直線コネクタ 48" o:spid="_x0000_s1026" style="position:absolute;left:0;text-align:lef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6.05pt,-47.45pt" to="516.05pt,7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" strokecolor="black [3213]" strokeweight=".25pt">
                <v:stroke dashstyle="dot"/>
              </v:line>
            </w:pict>
          </mc:Fallback>
        </mc:AlternateContent>
      </w:r>
      <w:r w:rsidR="00DD1729" w:rsidRPr="00D27B79">
        <w:rPr>
          <w:rFonts w:asciiTheme="minorEastAsia" w:eastAsiaTheme="minorEastAsia" w:hAnsiTheme="minorEastAsia" w:hint="eastAsia"/>
          <w:sz w:val="21"/>
          <w:szCs w:val="21"/>
        </w:rPr>
        <w:t>【記入上の注意】</w:t>
      </w:r>
    </w:p>
    <w:p w14:paraId="1FA38C00" w14:textId="204E0867" w:rsidR="00E20D6F" w:rsidRPr="00D27B79" w:rsidRDefault="0007750B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sz w:val="21"/>
          <w:szCs w:val="21"/>
        </w:rPr>
        <w:t>１　受験番号欄</w:t>
      </w:r>
      <w:r w:rsidR="00590A82" w:rsidRPr="00D27B79">
        <w:rPr>
          <w:rFonts w:asciiTheme="minorEastAsia" w:eastAsiaTheme="minorEastAsia" w:hAnsiTheme="minorEastAsia" w:hint="eastAsia"/>
          <w:sz w:val="21"/>
          <w:szCs w:val="21"/>
        </w:rPr>
        <w:t>は記入しないこ</w:t>
      </w:r>
      <w:r w:rsidR="00DD1729" w:rsidRPr="00D27B79">
        <w:rPr>
          <w:rFonts w:asciiTheme="minorEastAsia" w:eastAsiaTheme="minorEastAsia" w:hAnsiTheme="minorEastAsia" w:hint="eastAsia"/>
          <w:sz w:val="21"/>
          <w:szCs w:val="21"/>
        </w:rPr>
        <w:t>と。</w:t>
      </w:r>
    </w:p>
    <w:p w14:paraId="58D929D7" w14:textId="0C7DE42B" w:rsidR="00EE7AC9" w:rsidRPr="00D27B79" w:rsidRDefault="00DD1729" w:rsidP="00E94B62">
      <w:pPr>
        <w:pStyle w:val="a3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EE7AC9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特選Ⅰ⑤志願者</w:t>
      </w:r>
    </w:p>
    <w:p w14:paraId="603EAE0B" w14:textId="484E5970" w:rsidR="00E20D6F" w:rsidRPr="00D27B79" w:rsidRDefault="00F00A8C" w:rsidP="00EE7AC9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</w:t>
      </w:r>
      <w:r w:rsidR="006125A7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4</w:t>
      </w:r>
      <w:r w:rsidR="000658E8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786A69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4月1</w:t>
      </w:r>
      <w:r w:rsidR="003B4CD5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から</w:t>
      </w:r>
      <w:r w:rsidR="0082156C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</w:t>
      </w:r>
      <w:r w:rsidR="006125A7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8</w:t>
      </w:r>
      <w:r w:rsidR="00DD1729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786A69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5</w:t>
      </w:r>
      <w:r w:rsidR="00DD1729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 w:rsidR="000E287F" w:rsidRPr="00D27B79">
        <w:rPr>
          <w:rFonts w:asciiTheme="minorEastAsia" w:eastAsiaTheme="minorEastAsia" w:hAnsiTheme="minorEastAsia"/>
          <w:color w:val="000000" w:themeColor="text1"/>
          <w:sz w:val="21"/>
          <w:szCs w:val="21"/>
        </w:rPr>
        <w:t>2</w:t>
      </w:r>
      <w:r w:rsidR="004F2329" w:rsidRPr="00D27B79">
        <w:rPr>
          <w:rFonts w:asciiTheme="minorEastAsia" w:eastAsiaTheme="minorEastAsia" w:hAnsiTheme="minorEastAsia"/>
          <w:color w:val="000000" w:themeColor="text1"/>
          <w:sz w:val="21"/>
          <w:szCs w:val="21"/>
        </w:rPr>
        <w:t>8</w:t>
      </w:r>
      <w:r w:rsidR="00D3573B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までの</w:t>
      </w:r>
      <w:r w:rsidR="00DD1729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期間</w:t>
      </w:r>
      <w:r w:rsidR="00786A69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うち、</w:t>
      </w:r>
      <w:r w:rsidR="006125A7" w:rsidRPr="00D27B79">
        <w:rPr>
          <w:rFonts w:asciiTheme="minorEastAsia" w:eastAsiaTheme="minorEastAsia" w:hAnsiTheme="minorEastAsia"/>
          <w:color w:val="000000" w:themeColor="text1"/>
          <w:sz w:val="21"/>
          <w:szCs w:val="21"/>
        </w:rPr>
        <w:t>13</w:t>
      </w:r>
      <w:r w:rsidR="00C80E6C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か月以上の</w:t>
      </w:r>
      <w:r w:rsidR="00EE7AC9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勤務</w:t>
      </w:r>
      <w:r w:rsidR="00C80E6C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歴を</w:t>
      </w:r>
      <w:r w:rsidR="00DD1729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入すること。</w:t>
      </w:r>
    </w:p>
    <w:p w14:paraId="2ED05757" w14:textId="3FAD86B6" w:rsidR="00EE7AC9" w:rsidRPr="00D27B79" w:rsidRDefault="00EE7AC9" w:rsidP="00EE7AC9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特選Ⅰ⑥志願者</w:t>
      </w:r>
    </w:p>
    <w:p w14:paraId="7F15CB68" w14:textId="5F354732" w:rsidR="00EE7AC9" w:rsidRPr="00D27B79" w:rsidRDefault="00786A69" w:rsidP="00EE7AC9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</w:t>
      </w:r>
      <w:r w:rsidR="009415B4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7</w:t>
      </w: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4月1日から令和</w:t>
      </w:r>
      <w:r w:rsidR="009415B4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8</w:t>
      </w: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5月</w:t>
      </w:r>
      <w:r w:rsidR="000E287F" w:rsidRPr="00D27B79">
        <w:rPr>
          <w:rFonts w:asciiTheme="minorEastAsia" w:eastAsiaTheme="minorEastAsia" w:hAnsiTheme="minorEastAsia"/>
          <w:color w:val="000000" w:themeColor="text1"/>
          <w:sz w:val="21"/>
          <w:szCs w:val="21"/>
        </w:rPr>
        <w:t>2</w:t>
      </w:r>
      <w:r w:rsidR="004F2329" w:rsidRPr="00D27B79">
        <w:rPr>
          <w:rFonts w:asciiTheme="minorEastAsia" w:eastAsiaTheme="minorEastAsia" w:hAnsiTheme="minorEastAsia"/>
          <w:color w:val="000000" w:themeColor="text1"/>
          <w:sz w:val="21"/>
          <w:szCs w:val="21"/>
        </w:rPr>
        <w:t>8</w:t>
      </w: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までの期間のうち、1</w:t>
      </w:r>
      <w:r w:rsidR="00EE7AC9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か月以上の勤務歴を記入すること。</w:t>
      </w:r>
    </w:p>
    <w:p w14:paraId="211B2B70" w14:textId="72F107B0" w:rsidR="00EE7AC9" w:rsidRPr="00D27B79" w:rsidRDefault="00EE7AC9" w:rsidP="00EE7AC9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特選Ⅰ⑦志願者</w:t>
      </w:r>
    </w:p>
    <w:p w14:paraId="2840D48B" w14:textId="77777777" w:rsidR="00EE7AC9" w:rsidRPr="00D27B79" w:rsidRDefault="00EE7AC9" w:rsidP="00EE7AC9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（Ｂ）の該当者　</w:t>
      </w:r>
    </w:p>
    <w:p w14:paraId="28A03801" w14:textId="08F6D584" w:rsidR="00EE7AC9" w:rsidRPr="00D27B79" w:rsidRDefault="00F00A8C" w:rsidP="00EE7AC9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</w:t>
      </w:r>
      <w:r w:rsidR="009415B4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4</w:t>
      </w: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4月1日から令和</w:t>
      </w:r>
      <w:r w:rsidR="009415B4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8</w:t>
      </w: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5月</w:t>
      </w:r>
      <w:r w:rsidRPr="00D27B79">
        <w:rPr>
          <w:rFonts w:asciiTheme="minorEastAsia" w:eastAsiaTheme="minorEastAsia" w:hAnsiTheme="minorEastAsia"/>
          <w:color w:val="000000" w:themeColor="text1"/>
          <w:sz w:val="21"/>
          <w:szCs w:val="21"/>
        </w:rPr>
        <w:t>2</w:t>
      </w:r>
      <w:r w:rsidR="004F2329" w:rsidRPr="00D27B79">
        <w:rPr>
          <w:rFonts w:asciiTheme="minorEastAsia" w:eastAsiaTheme="minorEastAsia" w:hAnsiTheme="minorEastAsia"/>
          <w:color w:val="000000" w:themeColor="text1"/>
          <w:sz w:val="21"/>
          <w:szCs w:val="21"/>
        </w:rPr>
        <w:t>8</w:t>
      </w:r>
      <w:r w:rsidR="000E287F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</w:t>
      </w:r>
      <w:r w:rsidR="00786A69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までの期間のうち、12</w:t>
      </w:r>
      <w:r w:rsidR="00EE7AC9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か月以上の勤務歴を記入すること。</w:t>
      </w:r>
    </w:p>
    <w:p w14:paraId="3988D333" w14:textId="4586C037" w:rsidR="00EE7AC9" w:rsidRPr="00D27B79" w:rsidRDefault="00EE7AC9" w:rsidP="00EE7AC9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Ｃ）の該当者</w:t>
      </w:r>
    </w:p>
    <w:p w14:paraId="20C9EF57" w14:textId="788D95E1" w:rsidR="00EE7AC9" w:rsidRPr="00D27B79" w:rsidRDefault="00F00A8C" w:rsidP="00EE7AC9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</w:t>
      </w:r>
      <w:r w:rsidR="009415B4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4</w:t>
      </w: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4月1日から令和</w:t>
      </w:r>
      <w:r w:rsidR="009415B4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8</w:t>
      </w: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5月</w:t>
      </w:r>
      <w:r w:rsidR="004F2329" w:rsidRPr="00D27B79">
        <w:rPr>
          <w:rFonts w:asciiTheme="minorEastAsia" w:eastAsiaTheme="minorEastAsia" w:hAnsiTheme="minorEastAsia"/>
          <w:color w:val="000000" w:themeColor="text1"/>
          <w:sz w:val="21"/>
          <w:szCs w:val="21"/>
        </w:rPr>
        <w:t>28</w:t>
      </w: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</w:t>
      </w:r>
      <w:r w:rsidR="00786A69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までの期間のうち、24</w:t>
      </w:r>
      <w:r w:rsidR="00EE7AC9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か月以上の勤務歴を記入すること。</w:t>
      </w:r>
    </w:p>
    <w:p w14:paraId="45E25296" w14:textId="2A595D46" w:rsidR="00DF38AF" w:rsidRPr="00D27B79" w:rsidRDefault="00DF38AF" w:rsidP="00DF38AF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特選Ⅴ志願者</w:t>
      </w:r>
    </w:p>
    <w:p w14:paraId="37BD190A" w14:textId="42C39E04" w:rsidR="00DF38AF" w:rsidRPr="00D27B79" w:rsidRDefault="00DF38AF" w:rsidP="00DF38AF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</w:t>
      </w:r>
      <w:r w:rsidR="009415B4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8</w:t>
      </w: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4月1日から令和</w:t>
      </w:r>
      <w:r w:rsidR="009415B4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8</w:t>
      </w: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5月</w:t>
      </w:r>
      <w:r w:rsidR="00F00A8C" w:rsidRPr="00D27B79">
        <w:rPr>
          <w:rFonts w:asciiTheme="minorEastAsia" w:eastAsiaTheme="minorEastAsia" w:hAnsiTheme="minorEastAsia"/>
          <w:color w:val="000000" w:themeColor="text1"/>
          <w:sz w:val="21"/>
          <w:szCs w:val="21"/>
        </w:rPr>
        <w:t>2</w:t>
      </w:r>
      <w:r w:rsidR="004F2329" w:rsidRPr="00D27B79">
        <w:rPr>
          <w:rFonts w:asciiTheme="minorEastAsia" w:eastAsiaTheme="minorEastAsia" w:hAnsiTheme="minorEastAsia"/>
          <w:color w:val="000000" w:themeColor="text1"/>
          <w:sz w:val="21"/>
          <w:szCs w:val="21"/>
        </w:rPr>
        <w:t>8</w:t>
      </w: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までの間の勤務歴</w:t>
      </w:r>
      <w:r w:rsidR="008E38E5"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任用予定を含む。）</w:t>
      </w:r>
      <w:r w:rsidRPr="00D27B7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記入すること。</w:t>
      </w:r>
    </w:p>
    <w:p w14:paraId="5FA7D83A" w14:textId="030C309B" w:rsidR="00E20D6F" w:rsidRPr="00D27B79" w:rsidRDefault="0007750B" w:rsidP="0023329E">
      <w:pPr>
        <w:pStyle w:val="a3"/>
        <w:ind w:left="195" w:hangingChars="103" w:hanging="195"/>
        <w:rPr>
          <w:rFonts w:asciiTheme="minorEastAsia" w:eastAsiaTheme="minorEastAsia" w:hAnsiTheme="minorEastAsia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sz w:val="21"/>
          <w:szCs w:val="21"/>
        </w:rPr>
        <w:t>３　在職年数について、１月のうち１日</w:t>
      </w:r>
      <w:r w:rsidR="00DD1729" w:rsidRPr="00D27B79">
        <w:rPr>
          <w:rFonts w:asciiTheme="minorEastAsia" w:eastAsiaTheme="minorEastAsia" w:hAnsiTheme="minorEastAsia" w:hint="eastAsia"/>
          <w:sz w:val="21"/>
          <w:szCs w:val="21"/>
        </w:rPr>
        <w:t>以上勤務</w:t>
      </w:r>
      <w:r w:rsidR="00FD6C66" w:rsidRPr="00D27B79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DD1729" w:rsidRPr="00D27B79">
        <w:rPr>
          <w:rFonts w:asciiTheme="minorEastAsia" w:eastAsiaTheme="minorEastAsia" w:hAnsiTheme="minorEastAsia" w:hint="eastAsia"/>
          <w:sz w:val="21"/>
          <w:szCs w:val="21"/>
        </w:rPr>
        <w:t>ていれば</w:t>
      </w:r>
      <w:r w:rsidR="00A339BE" w:rsidRPr="00D27B79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D27B79">
        <w:rPr>
          <w:rFonts w:asciiTheme="minorEastAsia" w:eastAsiaTheme="minorEastAsia" w:hAnsiTheme="minorEastAsia" w:hint="eastAsia"/>
          <w:sz w:val="21"/>
          <w:szCs w:val="21"/>
        </w:rPr>
        <w:t>月として算定する。ただし</w:t>
      </w:r>
      <w:r w:rsidR="008D0DAD" w:rsidRPr="00D27B7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D27B79">
        <w:rPr>
          <w:rFonts w:asciiTheme="minorEastAsia" w:eastAsiaTheme="minorEastAsia" w:hAnsiTheme="minorEastAsia" w:hint="eastAsia"/>
          <w:sz w:val="21"/>
          <w:szCs w:val="21"/>
        </w:rPr>
        <w:t>勤務終了日と次の勤務開始日</w:t>
      </w:r>
      <w:r w:rsidR="00DD1729" w:rsidRPr="00D27B79">
        <w:rPr>
          <w:rFonts w:asciiTheme="minorEastAsia" w:eastAsiaTheme="minorEastAsia" w:hAnsiTheme="minorEastAsia" w:hint="eastAsia"/>
          <w:sz w:val="21"/>
          <w:szCs w:val="21"/>
        </w:rPr>
        <w:t>が同一月である場合は、その月数は１月とする。</w:t>
      </w:r>
    </w:p>
    <w:p w14:paraId="451F090E" w14:textId="3B40760F" w:rsidR="00E20D6F" w:rsidRPr="00D27B79" w:rsidRDefault="0007750B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sz w:val="21"/>
          <w:szCs w:val="21"/>
        </w:rPr>
        <w:t>４　職名は下記を参考にして記入するこ</w:t>
      </w:r>
      <w:r w:rsidR="00DD1729" w:rsidRPr="00D27B79">
        <w:rPr>
          <w:rFonts w:asciiTheme="minorEastAsia" w:eastAsiaTheme="minorEastAsia" w:hAnsiTheme="minorEastAsia" w:hint="eastAsia"/>
          <w:sz w:val="21"/>
          <w:szCs w:val="21"/>
        </w:rPr>
        <w:t>と。</w:t>
      </w:r>
    </w:p>
    <w:p w14:paraId="52AB2BB6" w14:textId="5A2352FE" w:rsidR="00E20D6F" w:rsidRPr="00D27B79" w:rsidRDefault="0007750B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D1729" w:rsidRPr="00D27B79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D27B79">
        <w:rPr>
          <w:rFonts w:asciiTheme="minorEastAsia" w:eastAsiaTheme="minorEastAsia" w:hAnsiTheme="minorEastAsia" w:hint="eastAsia"/>
          <w:sz w:val="21"/>
          <w:szCs w:val="21"/>
        </w:rPr>
        <w:t>期限付常勤講師、非常勤講師、産・育休代替講師、病休代替講師、育休</w:t>
      </w:r>
      <w:r w:rsidR="00DD1729" w:rsidRPr="00D27B79">
        <w:rPr>
          <w:rFonts w:asciiTheme="minorEastAsia" w:eastAsiaTheme="minorEastAsia" w:hAnsiTheme="minorEastAsia" w:hint="eastAsia"/>
          <w:sz w:val="21"/>
          <w:szCs w:val="21"/>
        </w:rPr>
        <w:t>任期付</w:t>
      </w:r>
      <w:r w:rsidR="002078FD" w:rsidRPr="00D27B79">
        <w:rPr>
          <w:rFonts w:asciiTheme="minorEastAsia" w:eastAsiaTheme="minorEastAsia" w:hAnsiTheme="minorEastAsia" w:hint="eastAsia"/>
          <w:sz w:val="21"/>
          <w:szCs w:val="21"/>
        </w:rPr>
        <w:t>職員（</w:t>
      </w:r>
      <w:r w:rsidR="00DD1729" w:rsidRPr="00D27B79">
        <w:rPr>
          <w:rFonts w:asciiTheme="minorEastAsia" w:eastAsiaTheme="minorEastAsia" w:hAnsiTheme="minorEastAsia" w:hint="eastAsia"/>
          <w:sz w:val="21"/>
          <w:szCs w:val="21"/>
        </w:rPr>
        <w:t>講師</w:t>
      </w:r>
      <w:r w:rsidR="002078FD" w:rsidRPr="00D27B7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DD1729" w:rsidRPr="00D27B79">
        <w:rPr>
          <w:rFonts w:asciiTheme="minorEastAsia" w:eastAsiaTheme="minorEastAsia" w:hAnsiTheme="minorEastAsia" w:hint="eastAsia"/>
          <w:sz w:val="21"/>
          <w:szCs w:val="21"/>
        </w:rPr>
        <w:t>など)</w:t>
      </w:r>
    </w:p>
    <w:p w14:paraId="0BB8C5DA" w14:textId="451857AB" w:rsidR="00E20D6F" w:rsidRPr="00D27B79" w:rsidRDefault="00DD1729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sz w:val="21"/>
          <w:szCs w:val="21"/>
        </w:rPr>
        <w:t>５　勤務形態について､</w:t>
      </w:r>
      <w:r w:rsidRPr="00D27B79">
        <w:rPr>
          <w:rFonts w:asciiTheme="minorEastAsia" w:eastAsiaTheme="minorEastAsia" w:hAnsiTheme="minorEastAsia" w:hint="eastAsia"/>
          <w:sz w:val="21"/>
          <w:szCs w:val="21"/>
          <w:u w:val="single"/>
        </w:rPr>
        <w:t>常勤･非常勤</w:t>
      </w:r>
      <w:r w:rsidRPr="00D27B79">
        <w:rPr>
          <w:rFonts w:asciiTheme="minorEastAsia" w:eastAsiaTheme="minorEastAsia" w:hAnsiTheme="minorEastAsia" w:hint="eastAsia"/>
          <w:sz w:val="21"/>
          <w:szCs w:val="21"/>
        </w:rPr>
        <w:t>の別を記入し､非常勤の場合は週あたりの時間数を記入すること。</w:t>
      </w:r>
    </w:p>
    <w:p w14:paraId="67E6B549" w14:textId="3A0B282C" w:rsidR="00E20D6F" w:rsidRPr="00D27B79" w:rsidRDefault="00C80E6C" w:rsidP="00297C80">
      <w:pPr>
        <w:pStyle w:val="a3"/>
        <w:ind w:left="166" w:hangingChars="88" w:hanging="16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D27B79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07750B" w:rsidRPr="00D27B7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7750B" w:rsidRPr="00D27B79">
        <w:rPr>
          <w:rFonts w:asciiTheme="minorEastAsia" w:eastAsiaTheme="minorEastAsia" w:hAnsiTheme="minorEastAsia" w:hint="eastAsia"/>
          <w:sz w:val="21"/>
          <w:szCs w:val="21"/>
          <w:u w:val="single"/>
        </w:rPr>
        <w:t>発令庁が香川県教</w:t>
      </w:r>
      <w:r w:rsidR="007A1BEB" w:rsidRPr="00D27B79">
        <w:rPr>
          <w:rFonts w:asciiTheme="minorEastAsia" w:eastAsiaTheme="minorEastAsia" w:hAnsiTheme="minorEastAsia" w:hint="eastAsia"/>
          <w:sz w:val="21"/>
          <w:szCs w:val="21"/>
          <w:u w:val="single"/>
        </w:rPr>
        <w:t>育委員会でない場合は、その該当期間に係る</w:t>
      </w:r>
      <w:r w:rsidR="00EE7AC9" w:rsidRPr="00D27B79">
        <w:rPr>
          <w:rFonts w:asciiTheme="minorEastAsia" w:eastAsiaTheme="minorEastAsia" w:hAnsiTheme="minorEastAsia" w:hint="eastAsia"/>
          <w:sz w:val="21"/>
          <w:szCs w:val="21"/>
          <w:u w:val="single"/>
        </w:rPr>
        <w:t>用紙４</w:t>
      </w:r>
      <w:r w:rsidR="007A1BEB" w:rsidRPr="00D27B79">
        <w:rPr>
          <w:rFonts w:asciiTheme="minorEastAsia" w:eastAsiaTheme="minorEastAsia" w:hAnsiTheme="minorEastAsia" w:hint="eastAsia"/>
          <w:sz w:val="21"/>
          <w:szCs w:val="21"/>
          <w:u w:val="single"/>
        </w:rPr>
        <w:t>「在職証明書」をこの用紙</w:t>
      </w:r>
      <w:r w:rsidR="0007750B" w:rsidRPr="00D27B79">
        <w:rPr>
          <w:rFonts w:asciiTheme="minorEastAsia" w:eastAsiaTheme="minorEastAsia" w:hAnsiTheme="minorEastAsia" w:hint="eastAsia"/>
          <w:sz w:val="21"/>
          <w:szCs w:val="21"/>
          <w:u w:val="single"/>
        </w:rPr>
        <w:t>とともに</w:t>
      </w:r>
      <w:r w:rsidR="00DD1729" w:rsidRPr="00D27B79">
        <w:rPr>
          <w:rFonts w:asciiTheme="minorEastAsia" w:eastAsiaTheme="minorEastAsia" w:hAnsiTheme="minorEastAsia" w:hint="eastAsia"/>
          <w:sz w:val="21"/>
          <w:szCs w:val="21"/>
          <w:u w:val="single"/>
        </w:rPr>
        <w:t>提出すること。</w:t>
      </w:r>
    </w:p>
    <w:p w14:paraId="0BFE385C" w14:textId="0D16A06F" w:rsidR="00010401" w:rsidRPr="00D27B79" w:rsidRDefault="00010401" w:rsidP="00010401">
      <w:pPr>
        <w:pStyle w:val="a9"/>
        <w:rPr>
          <w:sz w:val="22"/>
        </w:rPr>
      </w:pPr>
      <w:r w:rsidRPr="00D27B79">
        <w:rPr>
          <w:rFonts w:hint="eastAsia"/>
          <w:sz w:val="22"/>
        </w:rPr>
        <w:t>７　香川県教育委員会のホームページから様式をダウンロードできる。</w:t>
      </w:r>
    </w:p>
    <w:p w14:paraId="467FD053" w14:textId="170CCE95" w:rsidR="00CE2046" w:rsidRPr="00D27B79" w:rsidRDefault="00CE204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30DFA2C" w14:textId="509EB296" w:rsidR="00590A82" w:rsidRPr="00D27B79" w:rsidRDefault="00590A82" w:rsidP="00590A82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D27B79">
        <w:rPr>
          <w:rFonts w:asciiTheme="minorEastAsia" w:eastAsiaTheme="minorEastAsia" w:hAnsiTheme="minorEastAsia" w:hint="eastAsia"/>
          <w:sz w:val="21"/>
          <w:szCs w:val="21"/>
        </w:rPr>
        <w:t>（記入例）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985"/>
        <w:gridCol w:w="1842"/>
      </w:tblGrid>
      <w:tr w:rsidR="00590A82" w:rsidRPr="00D27B79" w14:paraId="5037B6B7" w14:textId="77777777" w:rsidTr="00117DC5">
        <w:trPr>
          <w:trHeight w:val="467"/>
        </w:trPr>
        <w:tc>
          <w:tcPr>
            <w:tcW w:w="9639" w:type="dxa"/>
            <w:gridSpan w:val="5"/>
            <w:vAlign w:val="center"/>
          </w:tcPr>
          <w:p w14:paraId="0A433AE9" w14:textId="21F089FD" w:rsidR="00590A82" w:rsidRPr="00D27B79" w:rsidRDefault="00590A82" w:rsidP="005840DD">
            <w:pPr>
              <w:pStyle w:val="a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27B79">
              <w:rPr>
                <w:rFonts w:asciiTheme="majorEastAsia" w:eastAsiaTheme="majorEastAsia" w:hAnsiTheme="majorEastAsia" w:hint="eastAsia"/>
                <w:sz w:val="21"/>
                <w:szCs w:val="21"/>
              </w:rPr>
              <w:t>勤務歴（直近から過去に</w:t>
            </w:r>
            <w:r w:rsidR="004914C3" w:rsidRPr="00D27B79">
              <w:rPr>
                <w:rFonts w:asciiTheme="majorEastAsia" w:eastAsiaTheme="majorEastAsia" w:hAnsiTheme="majorEastAsia" w:hint="eastAsia"/>
                <w:sz w:val="21"/>
                <w:szCs w:val="21"/>
              </w:rPr>
              <w:t>さかのぼ</w:t>
            </w:r>
            <w:r w:rsidRPr="00D27B79">
              <w:rPr>
                <w:rFonts w:asciiTheme="majorEastAsia" w:eastAsiaTheme="majorEastAsia" w:hAnsiTheme="majorEastAsia" w:hint="eastAsia"/>
                <w:sz w:val="21"/>
                <w:szCs w:val="21"/>
              </w:rPr>
              <w:t>って記入すること。）</w:t>
            </w:r>
          </w:p>
        </w:tc>
      </w:tr>
      <w:tr w:rsidR="00590A82" w:rsidRPr="00D27B79" w14:paraId="439978DE" w14:textId="77777777" w:rsidTr="00590A82">
        <w:trPr>
          <w:trHeight w:val="432"/>
        </w:trPr>
        <w:tc>
          <w:tcPr>
            <w:tcW w:w="2552" w:type="dxa"/>
            <w:vAlign w:val="center"/>
          </w:tcPr>
          <w:p w14:paraId="04695B8F" w14:textId="0497DDB1" w:rsidR="00590A82" w:rsidRPr="00D27B79" w:rsidRDefault="00590A82" w:rsidP="005840DD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="009C0428" w:rsidRPr="00D27B7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="009C0428" w:rsidRPr="00D27B7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="009C0428" w:rsidRPr="00D27B7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276" w:type="dxa"/>
            <w:vAlign w:val="center"/>
          </w:tcPr>
          <w:p w14:paraId="58EA1E97" w14:textId="77777777" w:rsidR="00590A82" w:rsidRPr="00D27B79" w:rsidRDefault="00590A82" w:rsidP="005840DD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1984" w:type="dxa"/>
            <w:vAlign w:val="center"/>
          </w:tcPr>
          <w:p w14:paraId="28A4760D" w14:textId="77777777" w:rsidR="00590A82" w:rsidRPr="00D27B79" w:rsidRDefault="00590A82" w:rsidP="005840DD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1985" w:type="dxa"/>
            <w:vAlign w:val="center"/>
          </w:tcPr>
          <w:p w14:paraId="4851997A" w14:textId="77777777" w:rsidR="00590A82" w:rsidRPr="00D27B79" w:rsidRDefault="00590A82" w:rsidP="005840DD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  <w:tc>
          <w:tcPr>
            <w:tcW w:w="1842" w:type="dxa"/>
            <w:vAlign w:val="center"/>
          </w:tcPr>
          <w:p w14:paraId="7D79C578" w14:textId="77777777" w:rsidR="00590A82" w:rsidRPr="00D27B79" w:rsidRDefault="00590A82" w:rsidP="005840DD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発令庁</w:t>
            </w:r>
          </w:p>
        </w:tc>
      </w:tr>
      <w:tr w:rsidR="00590A82" w:rsidRPr="00D27B79" w14:paraId="56C6C0C0" w14:textId="77777777" w:rsidTr="00590A82">
        <w:trPr>
          <w:trHeight w:val="675"/>
        </w:trPr>
        <w:tc>
          <w:tcPr>
            <w:tcW w:w="2552" w:type="dxa"/>
            <w:vAlign w:val="center"/>
          </w:tcPr>
          <w:p w14:paraId="71BEA241" w14:textId="6591D35F" w:rsidR="00590A82" w:rsidRPr="00D27B79" w:rsidRDefault="0087178D" w:rsidP="005840D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　</w:t>
            </w:r>
            <w:r w:rsidR="009415B4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39638E00" w14:textId="2666CE23" w:rsidR="00590A82" w:rsidRPr="00D27B79" w:rsidRDefault="00223E4A" w:rsidP="00D3573B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 </w:t>
            </w:r>
            <w:r w:rsidR="0087178D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415B4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 w:rsidR="00A57297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0E287F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="00284E45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14:paraId="3B4B6F8A" w14:textId="3FA8D8CF" w:rsidR="00590A82" w:rsidRPr="00D27B79" w:rsidRDefault="00A57297" w:rsidP="005840DD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０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984" w:type="dxa"/>
            <w:vAlign w:val="center"/>
          </w:tcPr>
          <w:p w14:paraId="392936E0" w14:textId="77777777" w:rsidR="00590A82" w:rsidRPr="00D27B79" w:rsidRDefault="00590A8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市立</w:t>
            </w:r>
          </w:p>
          <w:p w14:paraId="5802DD4B" w14:textId="703F279E" w:rsidR="00590A82" w:rsidRPr="00D27B79" w:rsidRDefault="00590A8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△△小学校</w:t>
            </w:r>
          </w:p>
        </w:tc>
        <w:tc>
          <w:tcPr>
            <w:tcW w:w="1985" w:type="dxa"/>
            <w:vAlign w:val="center"/>
          </w:tcPr>
          <w:p w14:paraId="646946E9" w14:textId="77777777" w:rsidR="00590A82" w:rsidRPr="00D27B79" w:rsidRDefault="00590A8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非常勤講師</w:t>
            </w:r>
          </w:p>
          <w:p w14:paraId="00F07020" w14:textId="1A343393" w:rsidR="00590A82" w:rsidRPr="00D27B79" w:rsidRDefault="00590A8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（週３０時間）</w:t>
            </w:r>
          </w:p>
        </w:tc>
        <w:tc>
          <w:tcPr>
            <w:tcW w:w="1842" w:type="dxa"/>
            <w:vAlign w:val="center"/>
          </w:tcPr>
          <w:p w14:paraId="230A21FE" w14:textId="2CC5F265" w:rsidR="00590A82" w:rsidRPr="00D27B79" w:rsidRDefault="00590A8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市教育委員会</w:t>
            </w:r>
          </w:p>
        </w:tc>
      </w:tr>
      <w:tr w:rsidR="00590A82" w:rsidRPr="00D27B79" w14:paraId="167A3349" w14:textId="77777777" w:rsidTr="00590A82">
        <w:trPr>
          <w:trHeight w:val="675"/>
        </w:trPr>
        <w:tc>
          <w:tcPr>
            <w:tcW w:w="2552" w:type="dxa"/>
            <w:vAlign w:val="center"/>
          </w:tcPr>
          <w:p w14:paraId="21DD62ED" w14:textId="50FEDA66" w:rsidR="00590A82" w:rsidRPr="00D27B79" w:rsidRDefault="000658E8" w:rsidP="005840D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　</w:t>
            </w:r>
            <w:r w:rsidR="009415B4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4528DFBC" w14:textId="5C0D520C" w:rsidR="00590A82" w:rsidRPr="00D27B79" w:rsidRDefault="00526768" w:rsidP="001E2A23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0E287F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415B4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  <w:r w:rsidR="008D5E41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３月３１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14:paraId="4C1C0DA2" w14:textId="3661FBF0" w:rsidR="00590A82" w:rsidRPr="00D27B79" w:rsidRDefault="00A57297" w:rsidP="005840DD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　０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984" w:type="dxa"/>
            <w:vAlign w:val="center"/>
          </w:tcPr>
          <w:p w14:paraId="764733ED" w14:textId="06116BC8" w:rsidR="00590A82" w:rsidRPr="00D27B79" w:rsidRDefault="00590A8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</w:t>
            </w:r>
            <w:r w:rsidR="009415B4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市</w:t>
            </w: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立</w:t>
            </w:r>
          </w:p>
          <w:p w14:paraId="6B43CDA0" w14:textId="2090B3CF" w:rsidR="00590A82" w:rsidRPr="00D27B79" w:rsidRDefault="00590A8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△△中学校</w:t>
            </w:r>
          </w:p>
        </w:tc>
        <w:tc>
          <w:tcPr>
            <w:tcW w:w="1985" w:type="dxa"/>
            <w:vAlign w:val="center"/>
          </w:tcPr>
          <w:p w14:paraId="2B00D92B" w14:textId="3B693DA2" w:rsidR="00590A82" w:rsidRPr="00D27B79" w:rsidRDefault="00590A8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期限付常勤講師</w:t>
            </w:r>
          </w:p>
          <w:p w14:paraId="233461CC" w14:textId="476DDFC3" w:rsidR="00590A82" w:rsidRPr="00D27B79" w:rsidRDefault="00590A8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（常勤）</w:t>
            </w:r>
          </w:p>
        </w:tc>
        <w:tc>
          <w:tcPr>
            <w:tcW w:w="1842" w:type="dxa"/>
            <w:vAlign w:val="center"/>
          </w:tcPr>
          <w:p w14:paraId="2B988D87" w14:textId="65608DD4" w:rsidR="00590A82" w:rsidRPr="00D27B79" w:rsidRDefault="00A57297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</w:t>
            </w:r>
            <w:r w:rsidR="009415B4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市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教育委員会</w:t>
            </w:r>
          </w:p>
        </w:tc>
      </w:tr>
      <w:tr w:rsidR="00590A82" w:rsidRPr="00D27B79" w14:paraId="7C44833D" w14:textId="77777777" w:rsidTr="00590A82">
        <w:trPr>
          <w:trHeight w:val="675"/>
        </w:trPr>
        <w:tc>
          <w:tcPr>
            <w:tcW w:w="2552" w:type="dxa"/>
            <w:vAlign w:val="center"/>
          </w:tcPr>
          <w:p w14:paraId="690E36AF" w14:textId="442DE45E" w:rsidR="00590A82" w:rsidRPr="00D27B79" w:rsidRDefault="007A2B71" w:rsidP="005840D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　</w:t>
            </w:r>
            <w:r w:rsidR="009415B4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８月３０日〜</w:t>
            </w:r>
          </w:p>
          <w:p w14:paraId="6154B622" w14:textId="2F9EC8A2" w:rsidR="00590A82" w:rsidRPr="00D27B79" w:rsidRDefault="007A2B71" w:rsidP="001E2A23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　</w:t>
            </w:r>
            <w:r w:rsidR="009415B4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３月１９日</w:t>
            </w:r>
          </w:p>
        </w:tc>
        <w:tc>
          <w:tcPr>
            <w:tcW w:w="1276" w:type="dxa"/>
            <w:vAlign w:val="center"/>
          </w:tcPr>
          <w:p w14:paraId="09DC1909" w14:textId="03880E82" w:rsidR="00590A82" w:rsidRPr="00D27B79" w:rsidRDefault="00A57297" w:rsidP="005840DD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０年　８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984" w:type="dxa"/>
            <w:vAlign w:val="center"/>
          </w:tcPr>
          <w:p w14:paraId="30700A17" w14:textId="6A9EC01E" w:rsidR="00590A82" w:rsidRPr="00D27B79" w:rsidRDefault="00590A8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県立</w:t>
            </w:r>
          </w:p>
          <w:p w14:paraId="5BB92A36" w14:textId="33879408" w:rsidR="00590A82" w:rsidRPr="00D27B79" w:rsidRDefault="00590A8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△△高等学校</w:t>
            </w:r>
          </w:p>
        </w:tc>
        <w:tc>
          <w:tcPr>
            <w:tcW w:w="1985" w:type="dxa"/>
            <w:vAlign w:val="center"/>
          </w:tcPr>
          <w:p w14:paraId="0E969D60" w14:textId="7BC99E4C" w:rsidR="00590A82" w:rsidRPr="00D27B79" w:rsidRDefault="00590A8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育休代替講師</w:t>
            </w:r>
          </w:p>
          <w:p w14:paraId="69953F71" w14:textId="4225C785" w:rsidR="00590A82" w:rsidRPr="00D27B79" w:rsidRDefault="00590A8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（常勤）</w:t>
            </w:r>
          </w:p>
        </w:tc>
        <w:tc>
          <w:tcPr>
            <w:tcW w:w="1842" w:type="dxa"/>
            <w:vAlign w:val="center"/>
          </w:tcPr>
          <w:p w14:paraId="1DAFCC7C" w14:textId="0AF4D391" w:rsidR="00590A82" w:rsidRPr="00D27B79" w:rsidRDefault="00A57297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県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教育委員会</w:t>
            </w:r>
          </w:p>
        </w:tc>
      </w:tr>
      <w:tr w:rsidR="00590A82" w14:paraId="1D4D903E" w14:textId="77777777" w:rsidTr="00590A82">
        <w:trPr>
          <w:trHeight w:val="675"/>
        </w:trPr>
        <w:tc>
          <w:tcPr>
            <w:tcW w:w="2552" w:type="dxa"/>
            <w:vAlign w:val="center"/>
          </w:tcPr>
          <w:p w14:paraId="6B6BC553" w14:textId="7983CA90" w:rsidR="00590A82" w:rsidRPr="00D27B79" w:rsidRDefault="007A2B71" w:rsidP="005840DD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　</w:t>
            </w:r>
            <w:r w:rsidR="009415B4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５月２０日〜</w:t>
            </w:r>
          </w:p>
          <w:p w14:paraId="207DFF42" w14:textId="4FFEDCBD" w:rsidR="00590A82" w:rsidRPr="00D27B79" w:rsidRDefault="007A2B71" w:rsidP="001E2A23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　</w:t>
            </w:r>
            <w:r w:rsidR="009415B4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８月２９日</w:t>
            </w:r>
          </w:p>
        </w:tc>
        <w:tc>
          <w:tcPr>
            <w:tcW w:w="1276" w:type="dxa"/>
            <w:vAlign w:val="center"/>
          </w:tcPr>
          <w:p w14:paraId="1CB6556E" w14:textId="614067A0" w:rsidR="00590A82" w:rsidRPr="00D27B79" w:rsidRDefault="00A57297" w:rsidP="005840DD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０年　</w:t>
            </w:r>
            <w:r w:rsidR="00885E60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984" w:type="dxa"/>
            <w:vAlign w:val="center"/>
          </w:tcPr>
          <w:p w14:paraId="079062AB" w14:textId="16596284" w:rsidR="00590A82" w:rsidRPr="00D27B79" w:rsidRDefault="00590A8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県立</w:t>
            </w:r>
          </w:p>
          <w:p w14:paraId="19F81742" w14:textId="724173C3" w:rsidR="00590A82" w:rsidRPr="00D27B79" w:rsidRDefault="00590A8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△△高等学校</w:t>
            </w:r>
          </w:p>
        </w:tc>
        <w:tc>
          <w:tcPr>
            <w:tcW w:w="1985" w:type="dxa"/>
            <w:vAlign w:val="center"/>
          </w:tcPr>
          <w:p w14:paraId="50242C3A" w14:textId="1805EA3B" w:rsidR="00590A82" w:rsidRPr="00D27B79" w:rsidRDefault="00C424F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産休代替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講師</w:t>
            </w:r>
          </w:p>
          <w:p w14:paraId="5DA0FE97" w14:textId="2C7E2B5F" w:rsidR="00590A82" w:rsidRPr="00D27B79" w:rsidRDefault="00590A82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（常勤）</w:t>
            </w:r>
          </w:p>
        </w:tc>
        <w:tc>
          <w:tcPr>
            <w:tcW w:w="1842" w:type="dxa"/>
            <w:vAlign w:val="center"/>
          </w:tcPr>
          <w:p w14:paraId="0453C8DE" w14:textId="63923A9D" w:rsidR="00590A82" w:rsidRDefault="00A57297" w:rsidP="00590A8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県</w:t>
            </w:r>
            <w:r w:rsidR="00590A82" w:rsidRPr="00D27B79">
              <w:rPr>
                <w:rFonts w:asciiTheme="minorEastAsia" w:eastAsiaTheme="minorEastAsia" w:hAnsiTheme="minorEastAsia" w:hint="eastAsia"/>
                <w:sz w:val="21"/>
                <w:szCs w:val="21"/>
              </w:rPr>
              <w:t>教育委員会</w:t>
            </w:r>
          </w:p>
        </w:tc>
      </w:tr>
    </w:tbl>
    <w:p w14:paraId="1ABE1B79" w14:textId="5797FA2E" w:rsidR="00CE2046" w:rsidRDefault="00CE204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0B805B0" w14:textId="332ACCB9" w:rsidR="00880D4D" w:rsidRDefault="00880D4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sectPr w:rsidR="00880D4D" w:rsidSect="00205C50">
      <w:footerReference w:type="even" r:id="rId7"/>
      <w:footerReference w:type="default" r:id="rId8"/>
      <w:pgSz w:w="11900" w:h="16840" w:code="9"/>
      <w:pgMar w:top="680" w:right="1021" w:bottom="737" w:left="1021" w:header="454" w:footer="454" w:gutter="0"/>
      <w:cols w:space="425"/>
      <w:docGrid w:type="linesAndChars" w:linePitch="328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8B7EA" w14:textId="77777777" w:rsidR="00254C9F" w:rsidRDefault="00254C9F" w:rsidP="00262019">
      <w:r>
        <w:separator/>
      </w:r>
    </w:p>
  </w:endnote>
  <w:endnote w:type="continuationSeparator" w:id="0">
    <w:p w14:paraId="56550043" w14:textId="77777777" w:rsidR="00254C9F" w:rsidRDefault="00254C9F" w:rsidP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4BE2A" w14:textId="77777777" w:rsidR="00AF3AF8" w:rsidRDefault="00AF3AF8" w:rsidP="007216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CE8303" w14:textId="77777777" w:rsidR="00AF3AF8" w:rsidRDefault="00AF3AF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B90E" w14:textId="78310386" w:rsidR="00AF3AF8" w:rsidRPr="005F0003" w:rsidRDefault="00AF3AF8" w:rsidP="00185C02">
    <w:pPr>
      <w:pStyle w:val="a9"/>
      <w:framePr w:wrap="around" w:vAnchor="text" w:hAnchor="page" w:x="5851" w:y="227"/>
      <w:rPr>
        <w:rStyle w:val="ab"/>
        <w:rFonts w:asciiTheme="minorEastAsia" w:hAnsiTheme="minorEastAsia"/>
        <w:sz w:val="21"/>
      </w:rPr>
    </w:pPr>
    <w:r w:rsidRPr="005F0003">
      <w:rPr>
        <w:rStyle w:val="ab"/>
        <w:rFonts w:asciiTheme="minorEastAsia" w:hAnsiTheme="minorEastAsia"/>
        <w:sz w:val="21"/>
      </w:rPr>
      <w:fldChar w:fldCharType="begin"/>
    </w:r>
    <w:r w:rsidRPr="005F0003">
      <w:rPr>
        <w:rStyle w:val="ab"/>
        <w:rFonts w:asciiTheme="minorEastAsia" w:hAnsiTheme="minorEastAsia"/>
        <w:sz w:val="21"/>
      </w:rPr>
      <w:instrText xml:space="preserve">PAGE  </w:instrText>
    </w:r>
    <w:r w:rsidRPr="005F0003">
      <w:rPr>
        <w:rStyle w:val="ab"/>
        <w:rFonts w:asciiTheme="minorEastAsia" w:hAnsiTheme="minorEastAsia"/>
        <w:sz w:val="21"/>
      </w:rPr>
      <w:fldChar w:fldCharType="separate"/>
    </w:r>
    <w:r w:rsidR="0039253F">
      <w:rPr>
        <w:rStyle w:val="ab"/>
        <w:rFonts w:asciiTheme="minorEastAsia" w:hAnsiTheme="minorEastAsia"/>
        <w:noProof/>
        <w:sz w:val="21"/>
      </w:rPr>
      <w:t>18</w:t>
    </w:r>
    <w:r w:rsidRPr="005F0003">
      <w:rPr>
        <w:rStyle w:val="ab"/>
        <w:rFonts w:asciiTheme="minorEastAsia" w:hAnsiTheme="minorEastAsia"/>
        <w:sz w:val="21"/>
      </w:rPr>
      <w:fldChar w:fldCharType="end"/>
    </w:r>
  </w:p>
  <w:p w14:paraId="2839F153" w14:textId="77777777" w:rsidR="00AF3AF8" w:rsidRDefault="00AF3A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19A3E" w14:textId="77777777" w:rsidR="00254C9F" w:rsidRDefault="00254C9F" w:rsidP="00262019">
      <w:r>
        <w:separator/>
      </w:r>
    </w:p>
  </w:footnote>
  <w:footnote w:type="continuationSeparator" w:id="0">
    <w:p w14:paraId="2CD7282E" w14:textId="77777777" w:rsidR="00254C9F" w:rsidRDefault="00254C9F" w:rsidP="0026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48"/>
    <w:rsid w:val="000012B5"/>
    <w:rsid w:val="000019D3"/>
    <w:rsid w:val="0000204C"/>
    <w:rsid w:val="00002E9B"/>
    <w:rsid w:val="0000335B"/>
    <w:rsid w:val="00004BA2"/>
    <w:rsid w:val="00010401"/>
    <w:rsid w:val="000130E7"/>
    <w:rsid w:val="0001399A"/>
    <w:rsid w:val="00013A08"/>
    <w:rsid w:val="00013A54"/>
    <w:rsid w:val="0001458A"/>
    <w:rsid w:val="000153DD"/>
    <w:rsid w:val="00015CE2"/>
    <w:rsid w:val="00015CF8"/>
    <w:rsid w:val="000166CD"/>
    <w:rsid w:val="00016BED"/>
    <w:rsid w:val="00016FE4"/>
    <w:rsid w:val="00017B21"/>
    <w:rsid w:val="00020818"/>
    <w:rsid w:val="00020D5E"/>
    <w:rsid w:val="00020F28"/>
    <w:rsid w:val="000215A8"/>
    <w:rsid w:val="000218AF"/>
    <w:rsid w:val="00021F36"/>
    <w:rsid w:val="00022379"/>
    <w:rsid w:val="00022B69"/>
    <w:rsid w:val="00023C73"/>
    <w:rsid w:val="00024933"/>
    <w:rsid w:val="0002499C"/>
    <w:rsid w:val="00024D70"/>
    <w:rsid w:val="00027291"/>
    <w:rsid w:val="000275FC"/>
    <w:rsid w:val="00027C1D"/>
    <w:rsid w:val="00032C05"/>
    <w:rsid w:val="0003310A"/>
    <w:rsid w:val="000371F4"/>
    <w:rsid w:val="00037527"/>
    <w:rsid w:val="00037888"/>
    <w:rsid w:val="00040E53"/>
    <w:rsid w:val="0004314E"/>
    <w:rsid w:val="00043575"/>
    <w:rsid w:val="00043A01"/>
    <w:rsid w:val="00044BED"/>
    <w:rsid w:val="00047AE6"/>
    <w:rsid w:val="00047F44"/>
    <w:rsid w:val="000505CB"/>
    <w:rsid w:val="00051C15"/>
    <w:rsid w:val="0005265D"/>
    <w:rsid w:val="00052E04"/>
    <w:rsid w:val="00052FEF"/>
    <w:rsid w:val="000532B2"/>
    <w:rsid w:val="0005384C"/>
    <w:rsid w:val="00053C45"/>
    <w:rsid w:val="000544AF"/>
    <w:rsid w:val="00054E47"/>
    <w:rsid w:val="00055311"/>
    <w:rsid w:val="000570C0"/>
    <w:rsid w:val="00057EC1"/>
    <w:rsid w:val="0006026C"/>
    <w:rsid w:val="000615CD"/>
    <w:rsid w:val="00061BEB"/>
    <w:rsid w:val="0006258C"/>
    <w:rsid w:val="00062892"/>
    <w:rsid w:val="00063391"/>
    <w:rsid w:val="00063AC4"/>
    <w:rsid w:val="00064B7F"/>
    <w:rsid w:val="000658E8"/>
    <w:rsid w:val="00067CE2"/>
    <w:rsid w:val="00072C87"/>
    <w:rsid w:val="00075049"/>
    <w:rsid w:val="00077135"/>
    <w:rsid w:val="0007750B"/>
    <w:rsid w:val="00077E23"/>
    <w:rsid w:val="00080D16"/>
    <w:rsid w:val="000815DA"/>
    <w:rsid w:val="000826F4"/>
    <w:rsid w:val="00085963"/>
    <w:rsid w:val="00085B7C"/>
    <w:rsid w:val="00087950"/>
    <w:rsid w:val="00090301"/>
    <w:rsid w:val="000911DF"/>
    <w:rsid w:val="00091F7B"/>
    <w:rsid w:val="000921F6"/>
    <w:rsid w:val="00092968"/>
    <w:rsid w:val="00093991"/>
    <w:rsid w:val="00093A89"/>
    <w:rsid w:val="00093C11"/>
    <w:rsid w:val="000957B7"/>
    <w:rsid w:val="0009682E"/>
    <w:rsid w:val="00097A83"/>
    <w:rsid w:val="000A3C2F"/>
    <w:rsid w:val="000A498F"/>
    <w:rsid w:val="000A67E4"/>
    <w:rsid w:val="000A6D3E"/>
    <w:rsid w:val="000A796C"/>
    <w:rsid w:val="000B24C7"/>
    <w:rsid w:val="000B2CB0"/>
    <w:rsid w:val="000B4173"/>
    <w:rsid w:val="000B5673"/>
    <w:rsid w:val="000B5A64"/>
    <w:rsid w:val="000B6B8C"/>
    <w:rsid w:val="000B7A1E"/>
    <w:rsid w:val="000C1096"/>
    <w:rsid w:val="000C435D"/>
    <w:rsid w:val="000C461F"/>
    <w:rsid w:val="000C62FF"/>
    <w:rsid w:val="000C6881"/>
    <w:rsid w:val="000D1E76"/>
    <w:rsid w:val="000D2157"/>
    <w:rsid w:val="000D2A60"/>
    <w:rsid w:val="000D2CC3"/>
    <w:rsid w:val="000D5DBC"/>
    <w:rsid w:val="000E1C3F"/>
    <w:rsid w:val="000E216B"/>
    <w:rsid w:val="000E266D"/>
    <w:rsid w:val="000E287F"/>
    <w:rsid w:val="000E29B2"/>
    <w:rsid w:val="000E4219"/>
    <w:rsid w:val="000E43F3"/>
    <w:rsid w:val="000E46E8"/>
    <w:rsid w:val="000E57A9"/>
    <w:rsid w:val="000E597C"/>
    <w:rsid w:val="000E6E40"/>
    <w:rsid w:val="000F0B79"/>
    <w:rsid w:val="000F12B0"/>
    <w:rsid w:val="000F21CF"/>
    <w:rsid w:val="000F31E0"/>
    <w:rsid w:val="000F3A4E"/>
    <w:rsid w:val="00100277"/>
    <w:rsid w:val="00102348"/>
    <w:rsid w:val="001037EE"/>
    <w:rsid w:val="00106E34"/>
    <w:rsid w:val="001075A2"/>
    <w:rsid w:val="001102BC"/>
    <w:rsid w:val="00111D1B"/>
    <w:rsid w:val="00113DBE"/>
    <w:rsid w:val="001145ED"/>
    <w:rsid w:val="001151CE"/>
    <w:rsid w:val="00115500"/>
    <w:rsid w:val="0011796E"/>
    <w:rsid w:val="001179C0"/>
    <w:rsid w:val="00117DC5"/>
    <w:rsid w:val="0012088A"/>
    <w:rsid w:val="00121CD3"/>
    <w:rsid w:val="001222E2"/>
    <w:rsid w:val="001230A1"/>
    <w:rsid w:val="00124736"/>
    <w:rsid w:val="00124874"/>
    <w:rsid w:val="0012516D"/>
    <w:rsid w:val="00125E6A"/>
    <w:rsid w:val="00126196"/>
    <w:rsid w:val="00126273"/>
    <w:rsid w:val="00127024"/>
    <w:rsid w:val="00130828"/>
    <w:rsid w:val="00130CEF"/>
    <w:rsid w:val="00132E30"/>
    <w:rsid w:val="00133B2C"/>
    <w:rsid w:val="001354A0"/>
    <w:rsid w:val="00135C69"/>
    <w:rsid w:val="001363C8"/>
    <w:rsid w:val="0014187E"/>
    <w:rsid w:val="001425E2"/>
    <w:rsid w:val="001429F1"/>
    <w:rsid w:val="00144F76"/>
    <w:rsid w:val="00145846"/>
    <w:rsid w:val="00147614"/>
    <w:rsid w:val="00150645"/>
    <w:rsid w:val="0015083D"/>
    <w:rsid w:val="0015087D"/>
    <w:rsid w:val="00150C8F"/>
    <w:rsid w:val="00152625"/>
    <w:rsid w:val="001532CA"/>
    <w:rsid w:val="00153E3C"/>
    <w:rsid w:val="00155B6A"/>
    <w:rsid w:val="0015604D"/>
    <w:rsid w:val="0015727E"/>
    <w:rsid w:val="00157C13"/>
    <w:rsid w:val="001606F2"/>
    <w:rsid w:val="00161228"/>
    <w:rsid w:val="001615C7"/>
    <w:rsid w:val="00161DD0"/>
    <w:rsid w:val="00161E98"/>
    <w:rsid w:val="00162665"/>
    <w:rsid w:val="00162B6A"/>
    <w:rsid w:val="00163D32"/>
    <w:rsid w:val="00163E9A"/>
    <w:rsid w:val="00164E2F"/>
    <w:rsid w:val="00164E4D"/>
    <w:rsid w:val="00165986"/>
    <w:rsid w:val="0016616D"/>
    <w:rsid w:val="00170228"/>
    <w:rsid w:val="0017156F"/>
    <w:rsid w:val="00171CA1"/>
    <w:rsid w:val="00171DA4"/>
    <w:rsid w:val="00172330"/>
    <w:rsid w:val="0017283E"/>
    <w:rsid w:val="0017347D"/>
    <w:rsid w:val="001734A6"/>
    <w:rsid w:val="00174FA7"/>
    <w:rsid w:val="001770D9"/>
    <w:rsid w:val="00180ECF"/>
    <w:rsid w:val="00181185"/>
    <w:rsid w:val="00183A27"/>
    <w:rsid w:val="001845D6"/>
    <w:rsid w:val="00185C02"/>
    <w:rsid w:val="00187ED5"/>
    <w:rsid w:val="00192E5C"/>
    <w:rsid w:val="0019430E"/>
    <w:rsid w:val="00196138"/>
    <w:rsid w:val="00197005"/>
    <w:rsid w:val="00197EE8"/>
    <w:rsid w:val="001A0134"/>
    <w:rsid w:val="001A100B"/>
    <w:rsid w:val="001A1352"/>
    <w:rsid w:val="001A2A7B"/>
    <w:rsid w:val="001A3D13"/>
    <w:rsid w:val="001A44EE"/>
    <w:rsid w:val="001A77E6"/>
    <w:rsid w:val="001B01F7"/>
    <w:rsid w:val="001B54EF"/>
    <w:rsid w:val="001B6130"/>
    <w:rsid w:val="001B6394"/>
    <w:rsid w:val="001C0FA8"/>
    <w:rsid w:val="001C1852"/>
    <w:rsid w:val="001C23B9"/>
    <w:rsid w:val="001C25FB"/>
    <w:rsid w:val="001C3CB4"/>
    <w:rsid w:val="001C3E67"/>
    <w:rsid w:val="001C429A"/>
    <w:rsid w:val="001D1D9D"/>
    <w:rsid w:val="001D3562"/>
    <w:rsid w:val="001D3C80"/>
    <w:rsid w:val="001D4346"/>
    <w:rsid w:val="001D4816"/>
    <w:rsid w:val="001D6A72"/>
    <w:rsid w:val="001E0785"/>
    <w:rsid w:val="001E0E38"/>
    <w:rsid w:val="001E1FCD"/>
    <w:rsid w:val="001E2A23"/>
    <w:rsid w:val="001E3E53"/>
    <w:rsid w:val="001E4756"/>
    <w:rsid w:val="001E485E"/>
    <w:rsid w:val="001E5143"/>
    <w:rsid w:val="001E5581"/>
    <w:rsid w:val="001E66A7"/>
    <w:rsid w:val="001F02E6"/>
    <w:rsid w:val="001F0C41"/>
    <w:rsid w:val="001F5AB0"/>
    <w:rsid w:val="0020030C"/>
    <w:rsid w:val="00200FA3"/>
    <w:rsid w:val="00202663"/>
    <w:rsid w:val="00205C50"/>
    <w:rsid w:val="002078FD"/>
    <w:rsid w:val="00207E96"/>
    <w:rsid w:val="00211939"/>
    <w:rsid w:val="0021197C"/>
    <w:rsid w:val="00211CCA"/>
    <w:rsid w:val="00212A55"/>
    <w:rsid w:val="00214487"/>
    <w:rsid w:val="00215133"/>
    <w:rsid w:val="00215269"/>
    <w:rsid w:val="00216120"/>
    <w:rsid w:val="00217F90"/>
    <w:rsid w:val="002202FC"/>
    <w:rsid w:val="00220DB8"/>
    <w:rsid w:val="002218EE"/>
    <w:rsid w:val="00222DA9"/>
    <w:rsid w:val="00223278"/>
    <w:rsid w:val="002239CA"/>
    <w:rsid w:val="00223E4A"/>
    <w:rsid w:val="00223FBA"/>
    <w:rsid w:val="002262D9"/>
    <w:rsid w:val="002265B1"/>
    <w:rsid w:val="00227C1F"/>
    <w:rsid w:val="0023055C"/>
    <w:rsid w:val="0023329E"/>
    <w:rsid w:val="0023479E"/>
    <w:rsid w:val="002372CF"/>
    <w:rsid w:val="00237AB2"/>
    <w:rsid w:val="002409A4"/>
    <w:rsid w:val="002430F7"/>
    <w:rsid w:val="002431B1"/>
    <w:rsid w:val="00244B86"/>
    <w:rsid w:val="002464EC"/>
    <w:rsid w:val="0025016B"/>
    <w:rsid w:val="00250B1F"/>
    <w:rsid w:val="002520BE"/>
    <w:rsid w:val="00252384"/>
    <w:rsid w:val="00252A08"/>
    <w:rsid w:val="002536B8"/>
    <w:rsid w:val="002538B6"/>
    <w:rsid w:val="00253FA4"/>
    <w:rsid w:val="0025409F"/>
    <w:rsid w:val="00254C9F"/>
    <w:rsid w:val="00255BFF"/>
    <w:rsid w:val="0025770B"/>
    <w:rsid w:val="00262019"/>
    <w:rsid w:val="00262E91"/>
    <w:rsid w:val="0026403C"/>
    <w:rsid w:val="00265297"/>
    <w:rsid w:val="00265DAA"/>
    <w:rsid w:val="00266446"/>
    <w:rsid w:val="00270742"/>
    <w:rsid w:val="00273576"/>
    <w:rsid w:val="00276B4D"/>
    <w:rsid w:val="00277427"/>
    <w:rsid w:val="00277C53"/>
    <w:rsid w:val="00277DA4"/>
    <w:rsid w:val="00280D1C"/>
    <w:rsid w:val="00281A9C"/>
    <w:rsid w:val="00283EAE"/>
    <w:rsid w:val="00284551"/>
    <w:rsid w:val="00284B2B"/>
    <w:rsid w:val="00284C33"/>
    <w:rsid w:val="00284E45"/>
    <w:rsid w:val="00286349"/>
    <w:rsid w:val="00290473"/>
    <w:rsid w:val="002914C0"/>
    <w:rsid w:val="00292DD6"/>
    <w:rsid w:val="002957F0"/>
    <w:rsid w:val="0029749A"/>
    <w:rsid w:val="00297C80"/>
    <w:rsid w:val="002A0286"/>
    <w:rsid w:val="002A0D8C"/>
    <w:rsid w:val="002A12BB"/>
    <w:rsid w:val="002A1456"/>
    <w:rsid w:val="002A3D33"/>
    <w:rsid w:val="002A3D65"/>
    <w:rsid w:val="002A60C9"/>
    <w:rsid w:val="002A73A6"/>
    <w:rsid w:val="002B534E"/>
    <w:rsid w:val="002B640E"/>
    <w:rsid w:val="002B668F"/>
    <w:rsid w:val="002B715F"/>
    <w:rsid w:val="002C06DC"/>
    <w:rsid w:val="002C0D59"/>
    <w:rsid w:val="002C2112"/>
    <w:rsid w:val="002C2915"/>
    <w:rsid w:val="002C2B6B"/>
    <w:rsid w:val="002C3344"/>
    <w:rsid w:val="002C415E"/>
    <w:rsid w:val="002C68C5"/>
    <w:rsid w:val="002C77FF"/>
    <w:rsid w:val="002D1F67"/>
    <w:rsid w:val="002D3CFF"/>
    <w:rsid w:val="002D55ED"/>
    <w:rsid w:val="002D569A"/>
    <w:rsid w:val="002D745A"/>
    <w:rsid w:val="002D76E6"/>
    <w:rsid w:val="002E2B4E"/>
    <w:rsid w:val="002E31CC"/>
    <w:rsid w:val="002E44B3"/>
    <w:rsid w:val="002E69E1"/>
    <w:rsid w:val="002E69F4"/>
    <w:rsid w:val="002E7086"/>
    <w:rsid w:val="002F0B03"/>
    <w:rsid w:val="002F2398"/>
    <w:rsid w:val="002F50F2"/>
    <w:rsid w:val="002F549F"/>
    <w:rsid w:val="002F56B3"/>
    <w:rsid w:val="002F5E58"/>
    <w:rsid w:val="00301D27"/>
    <w:rsid w:val="00302CEE"/>
    <w:rsid w:val="003038CD"/>
    <w:rsid w:val="00303D72"/>
    <w:rsid w:val="00304DD9"/>
    <w:rsid w:val="003054BB"/>
    <w:rsid w:val="00305F4B"/>
    <w:rsid w:val="0030792C"/>
    <w:rsid w:val="00310F77"/>
    <w:rsid w:val="00312D72"/>
    <w:rsid w:val="00313F59"/>
    <w:rsid w:val="00314379"/>
    <w:rsid w:val="00314467"/>
    <w:rsid w:val="003148E7"/>
    <w:rsid w:val="00316A41"/>
    <w:rsid w:val="00316FD9"/>
    <w:rsid w:val="0032108D"/>
    <w:rsid w:val="00323E7C"/>
    <w:rsid w:val="00324BE2"/>
    <w:rsid w:val="00325668"/>
    <w:rsid w:val="003257B1"/>
    <w:rsid w:val="00327CE9"/>
    <w:rsid w:val="00330B73"/>
    <w:rsid w:val="00331036"/>
    <w:rsid w:val="003314BF"/>
    <w:rsid w:val="00332BA2"/>
    <w:rsid w:val="003342F2"/>
    <w:rsid w:val="00334309"/>
    <w:rsid w:val="0033613D"/>
    <w:rsid w:val="00337584"/>
    <w:rsid w:val="00337BED"/>
    <w:rsid w:val="003400F2"/>
    <w:rsid w:val="00341567"/>
    <w:rsid w:val="00341B94"/>
    <w:rsid w:val="00343D7C"/>
    <w:rsid w:val="00344F39"/>
    <w:rsid w:val="003467D5"/>
    <w:rsid w:val="0034724A"/>
    <w:rsid w:val="00350A9B"/>
    <w:rsid w:val="00354B81"/>
    <w:rsid w:val="003556B8"/>
    <w:rsid w:val="00356ED0"/>
    <w:rsid w:val="003575D3"/>
    <w:rsid w:val="00357C68"/>
    <w:rsid w:val="00360D71"/>
    <w:rsid w:val="0036454C"/>
    <w:rsid w:val="0036468B"/>
    <w:rsid w:val="00366083"/>
    <w:rsid w:val="00366926"/>
    <w:rsid w:val="00367C47"/>
    <w:rsid w:val="00367EA0"/>
    <w:rsid w:val="00372B20"/>
    <w:rsid w:val="003742A0"/>
    <w:rsid w:val="00374391"/>
    <w:rsid w:val="00374C08"/>
    <w:rsid w:val="00377F6E"/>
    <w:rsid w:val="00380E3D"/>
    <w:rsid w:val="00381F56"/>
    <w:rsid w:val="00382D65"/>
    <w:rsid w:val="003840C9"/>
    <w:rsid w:val="003848E9"/>
    <w:rsid w:val="0038555E"/>
    <w:rsid w:val="00385E3F"/>
    <w:rsid w:val="00387C06"/>
    <w:rsid w:val="0039253F"/>
    <w:rsid w:val="00392F15"/>
    <w:rsid w:val="00396263"/>
    <w:rsid w:val="0039694D"/>
    <w:rsid w:val="003A07B6"/>
    <w:rsid w:val="003A18D7"/>
    <w:rsid w:val="003A2F00"/>
    <w:rsid w:val="003A52DB"/>
    <w:rsid w:val="003A62A5"/>
    <w:rsid w:val="003B04C7"/>
    <w:rsid w:val="003B1B55"/>
    <w:rsid w:val="003B21B3"/>
    <w:rsid w:val="003B2454"/>
    <w:rsid w:val="003B28A5"/>
    <w:rsid w:val="003B28D0"/>
    <w:rsid w:val="003B3650"/>
    <w:rsid w:val="003B3D08"/>
    <w:rsid w:val="003B4CD5"/>
    <w:rsid w:val="003B4E6D"/>
    <w:rsid w:val="003B59F6"/>
    <w:rsid w:val="003B6416"/>
    <w:rsid w:val="003B6AA9"/>
    <w:rsid w:val="003B7D12"/>
    <w:rsid w:val="003B7E93"/>
    <w:rsid w:val="003C18EA"/>
    <w:rsid w:val="003C2AD4"/>
    <w:rsid w:val="003C52A9"/>
    <w:rsid w:val="003C6A48"/>
    <w:rsid w:val="003D02F2"/>
    <w:rsid w:val="003D08F7"/>
    <w:rsid w:val="003D177E"/>
    <w:rsid w:val="003D28A2"/>
    <w:rsid w:val="003D43C5"/>
    <w:rsid w:val="003D531B"/>
    <w:rsid w:val="003D6646"/>
    <w:rsid w:val="003D6929"/>
    <w:rsid w:val="003D7CEF"/>
    <w:rsid w:val="003E169F"/>
    <w:rsid w:val="003E1C25"/>
    <w:rsid w:val="003E26AC"/>
    <w:rsid w:val="003E2BA6"/>
    <w:rsid w:val="003E44A4"/>
    <w:rsid w:val="003E60E4"/>
    <w:rsid w:val="003E6410"/>
    <w:rsid w:val="003E6437"/>
    <w:rsid w:val="003E65E4"/>
    <w:rsid w:val="003E6C45"/>
    <w:rsid w:val="003E74CF"/>
    <w:rsid w:val="003F0970"/>
    <w:rsid w:val="003F36FF"/>
    <w:rsid w:val="003F3E0A"/>
    <w:rsid w:val="003F4633"/>
    <w:rsid w:val="003F69B7"/>
    <w:rsid w:val="004023BA"/>
    <w:rsid w:val="00402DC2"/>
    <w:rsid w:val="00403D1C"/>
    <w:rsid w:val="00405831"/>
    <w:rsid w:val="004109F9"/>
    <w:rsid w:val="00410EB7"/>
    <w:rsid w:val="00411404"/>
    <w:rsid w:val="00411881"/>
    <w:rsid w:val="00413611"/>
    <w:rsid w:val="0041384E"/>
    <w:rsid w:val="0041557E"/>
    <w:rsid w:val="00415B15"/>
    <w:rsid w:val="004168E8"/>
    <w:rsid w:val="00421224"/>
    <w:rsid w:val="004219D5"/>
    <w:rsid w:val="00421F06"/>
    <w:rsid w:val="004248DB"/>
    <w:rsid w:val="0042496E"/>
    <w:rsid w:val="00424F1F"/>
    <w:rsid w:val="0042580B"/>
    <w:rsid w:val="004259CE"/>
    <w:rsid w:val="00425B8A"/>
    <w:rsid w:val="00426E25"/>
    <w:rsid w:val="00427C91"/>
    <w:rsid w:val="0043057D"/>
    <w:rsid w:val="00431292"/>
    <w:rsid w:val="00432BB4"/>
    <w:rsid w:val="00434D42"/>
    <w:rsid w:val="004355FC"/>
    <w:rsid w:val="004364B5"/>
    <w:rsid w:val="00436AF4"/>
    <w:rsid w:val="004440AE"/>
    <w:rsid w:val="004441F7"/>
    <w:rsid w:val="00444E6E"/>
    <w:rsid w:val="004469EA"/>
    <w:rsid w:val="0044772B"/>
    <w:rsid w:val="00451016"/>
    <w:rsid w:val="004518C4"/>
    <w:rsid w:val="00455C39"/>
    <w:rsid w:val="00460C5A"/>
    <w:rsid w:val="004612EA"/>
    <w:rsid w:val="0046369D"/>
    <w:rsid w:val="00463E62"/>
    <w:rsid w:val="00464ADF"/>
    <w:rsid w:val="00466220"/>
    <w:rsid w:val="00466A8E"/>
    <w:rsid w:val="0046708E"/>
    <w:rsid w:val="004672AA"/>
    <w:rsid w:val="00467554"/>
    <w:rsid w:val="00472493"/>
    <w:rsid w:val="00473E56"/>
    <w:rsid w:val="00477F8A"/>
    <w:rsid w:val="00480B84"/>
    <w:rsid w:val="00480C38"/>
    <w:rsid w:val="00480D8A"/>
    <w:rsid w:val="00481497"/>
    <w:rsid w:val="004824B0"/>
    <w:rsid w:val="004834DF"/>
    <w:rsid w:val="004909F3"/>
    <w:rsid w:val="004914C3"/>
    <w:rsid w:val="0049233C"/>
    <w:rsid w:val="00492DD4"/>
    <w:rsid w:val="0049460F"/>
    <w:rsid w:val="00494B85"/>
    <w:rsid w:val="00495294"/>
    <w:rsid w:val="0049580A"/>
    <w:rsid w:val="00495D51"/>
    <w:rsid w:val="0049603C"/>
    <w:rsid w:val="00497E5D"/>
    <w:rsid w:val="00497EED"/>
    <w:rsid w:val="004A2ED0"/>
    <w:rsid w:val="004A370F"/>
    <w:rsid w:val="004A3A81"/>
    <w:rsid w:val="004A71C2"/>
    <w:rsid w:val="004A7883"/>
    <w:rsid w:val="004A79D4"/>
    <w:rsid w:val="004A7F0B"/>
    <w:rsid w:val="004B0C6F"/>
    <w:rsid w:val="004B186B"/>
    <w:rsid w:val="004B2046"/>
    <w:rsid w:val="004B2766"/>
    <w:rsid w:val="004B2964"/>
    <w:rsid w:val="004B2E6D"/>
    <w:rsid w:val="004B32E7"/>
    <w:rsid w:val="004B3D41"/>
    <w:rsid w:val="004C076A"/>
    <w:rsid w:val="004C093D"/>
    <w:rsid w:val="004C0A10"/>
    <w:rsid w:val="004C122B"/>
    <w:rsid w:val="004C1D60"/>
    <w:rsid w:val="004C1E81"/>
    <w:rsid w:val="004C3F37"/>
    <w:rsid w:val="004C4260"/>
    <w:rsid w:val="004C5BB6"/>
    <w:rsid w:val="004D10B1"/>
    <w:rsid w:val="004D17F3"/>
    <w:rsid w:val="004D1D3C"/>
    <w:rsid w:val="004D1E59"/>
    <w:rsid w:val="004D406C"/>
    <w:rsid w:val="004D49D2"/>
    <w:rsid w:val="004D526D"/>
    <w:rsid w:val="004E1274"/>
    <w:rsid w:val="004E1F95"/>
    <w:rsid w:val="004E467E"/>
    <w:rsid w:val="004E48CF"/>
    <w:rsid w:val="004E6602"/>
    <w:rsid w:val="004F07B5"/>
    <w:rsid w:val="004F2329"/>
    <w:rsid w:val="004F351D"/>
    <w:rsid w:val="004F5675"/>
    <w:rsid w:val="004F6953"/>
    <w:rsid w:val="004F699A"/>
    <w:rsid w:val="005019B3"/>
    <w:rsid w:val="005049C1"/>
    <w:rsid w:val="00505139"/>
    <w:rsid w:val="00505EA7"/>
    <w:rsid w:val="005066C5"/>
    <w:rsid w:val="00507F96"/>
    <w:rsid w:val="00510705"/>
    <w:rsid w:val="005116BB"/>
    <w:rsid w:val="0051239E"/>
    <w:rsid w:val="00512D77"/>
    <w:rsid w:val="00516FA4"/>
    <w:rsid w:val="005207C3"/>
    <w:rsid w:val="00520FAC"/>
    <w:rsid w:val="00523DDD"/>
    <w:rsid w:val="00525F5C"/>
    <w:rsid w:val="00526768"/>
    <w:rsid w:val="005269A3"/>
    <w:rsid w:val="00526D21"/>
    <w:rsid w:val="00526EA6"/>
    <w:rsid w:val="00527736"/>
    <w:rsid w:val="00527BEA"/>
    <w:rsid w:val="00527EE6"/>
    <w:rsid w:val="0053187B"/>
    <w:rsid w:val="005353D9"/>
    <w:rsid w:val="00537B26"/>
    <w:rsid w:val="00537DE7"/>
    <w:rsid w:val="0054043E"/>
    <w:rsid w:val="00540B60"/>
    <w:rsid w:val="00544964"/>
    <w:rsid w:val="005452E0"/>
    <w:rsid w:val="005478EC"/>
    <w:rsid w:val="00547982"/>
    <w:rsid w:val="00551E22"/>
    <w:rsid w:val="005522FE"/>
    <w:rsid w:val="005533C3"/>
    <w:rsid w:val="005538EE"/>
    <w:rsid w:val="005548BB"/>
    <w:rsid w:val="00555811"/>
    <w:rsid w:val="005574B0"/>
    <w:rsid w:val="00557DFB"/>
    <w:rsid w:val="005605A4"/>
    <w:rsid w:val="00562A9B"/>
    <w:rsid w:val="0056318E"/>
    <w:rsid w:val="00565529"/>
    <w:rsid w:val="005673DD"/>
    <w:rsid w:val="005727D4"/>
    <w:rsid w:val="005729FD"/>
    <w:rsid w:val="00574E9C"/>
    <w:rsid w:val="00574FAE"/>
    <w:rsid w:val="00577013"/>
    <w:rsid w:val="0057749D"/>
    <w:rsid w:val="00577570"/>
    <w:rsid w:val="005776AA"/>
    <w:rsid w:val="00580564"/>
    <w:rsid w:val="005809E8"/>
    <w:rsid w:val="005832CC"/>
    <w:rsid w:val="005840DD"/>
    <w:rsid w:val="00584E3D"/>
    <w:rsid w:val="005861D2"/>
    <w:rsid w:val="00590A82"/>
    <w:rsid w:val="00590E15"/>
    <w:rsid w:val="00593589"/>
    <w:rsid w:val="0059385D"/>
    <w:rsid w:val="005940C7"/>
    <w:rsid w:val="00595B5B"/>
    <w:rsid w:val="00595CDB"/>
    <w:rsid w:val="005A05C5"/>
    <w:rsid w:val="005A1295"/>
    <w:rsid w:val="005A3D3D"/>
    <w:rsid w:val="005A51D0"/>
    <w:rsid w:val="005A5B7E"/>
    <w:rsid w:val="005A5ED6"/>
    <w:rsid w:val="005A75A9"/>
    <w:rsid w:val="005A7C5B"/>
    <w:rsid w:val="005A7F0D"/>
    <w:rsid w:val="005B0BE1"/>
    <w:rsid w:val="005B1401"/>
    <w:rsid w:val="005B4AFC"/>
    <w:rsid w:val="005B5776"/>
    <w:rsid w:val="005B6C40"/>
    <w:rsid w:val="005B76A5"/>
    <w:rsid w:val="005B7DC0"/>
    <w:rsid w:val="005C0583"/>
    <w:rsid w:val="005C0E55"/>
    <w:rsid w:val="005C336A"/>
    <w:rsid w:val="005C370B"/>
    <w:rsid w:val="005C44A8"/>
    <w:rsid w:val="005C58F9"/>
    <w:rsid w:val="005C7A7E"/>
    <w:rsid w:val="005C7F81"/>
    <w:rsid w:val="005D0490"/>
    <w:rsid w:val="005D1237"/>
    <w:rsid w:val="005D2F15"/>
    <w:rsid w:val="005D45AC"/>
    <w:rsid w:val="005D514D"/>
    <w:rsid w:val="005D52A1"/>
    <w:rsid w:val="005D5912"/>
    <w:rsid w:val="005D5B5B"/>
    <w:rsid w:val="005D5D2F"/>
    <w:rsid w:val="005D6AEE"/>
    <w:rsid w:val="005E194B"/>
    <w:rsid w:val="005E2D0B"/>
    <w:rsid w:val="005E2DE2"/>
    <w:rsid w:val="005E5E8D"/>
    <w:rsid w:val="005E643D"/>
    <w:rsid w:val="005E7DEE"/>
    <w:rsid w:val="005E7FE1"/>
    <w:rsid w:val="005F0003"/>
    <w:rsid w:val="005F020B"/>
    <w:rsid w:val="005F28B8"/>
    <w:rsid w:val="005F36CB"/>
    <w:rsid w:val="005F3C6B"/>
    <w:rsid w:val="005F6646"/>
    <w:rsid w:val="00600741"/>
    <w:rsid w:val="006015D5"/>
    <w:rsid w:val="00602409"/>
    <w:rsid w:val="006032F5"/>
    <w:rsid w:val="00607661"/>
    <w:rsid w:val="00610C86"/>
    <w:rsid w:val="00611385"/>
    <w:rsid w:val="00611E75"/>
    <w:rsid w:val="006125A7"/>
    <w:rsid w:val="00613B18"/>
    <w:rsid w:val="00615DC3"/>
    <w:rsid w:val="00617A81"/>
    <w:rsid w:val="006210D6"/>
    <w:rsid w:val="00621C2E"/>
    <w:rsid w:val="0062293F"/>
    <w:rsid w:val="006240C3"/>
    <w:rsid w:val="0062420D"/>
    <w:rsid w:val="00624C39"/>
    <w:rsid w:val="00626477"/>
    <w:rsid w:val="0063026A"/>
    <w:rsid w:val="00631F46"/>
    <w:rsid w:val="006339B2"/>
    <w:rsid w:val="0063403D"/>
    <w:rsid w:val="00634EED"/>
    <w:rsid w:val="00635BC8"/>
    <w:rsid w:val="00635C97"/>
    <w:rsid w:val="00636506"/>
    <w:rsid w:val="00636CC1"/>
    <w:rsid w:val="006373EC"/>
    <w:rsid w:val="00637FA9"/>
    <w:rsid w:val="006434A9"/>
    <w:rsid w:val="006434CC"/>
    <w:rsid w:val="00643E80"/>
    <w:rsid w:val="0064421B"/>
    <w:rsid w:val="00645D4E"/>
    <w:rsid w:val="00646543"/>
    <w:rsid w:val="006469E0"/>
    <w:rsid w:val="00646D58"/>
    <w:rsid w:val="0064795E"/>
    <w:rsid w:val="00647C62"/>
    <w:rsid w:val="00650980"/>
    <w:rsid w:val="006514A4"/>
    <w:rsid w:val="00651841"/>
    <w:rsid w:val="006521EB"/>
    <w:rsid w:val="00654819"/>
    <w:rsid w:val="00655F8E"/>
    <w:rsid w:val="0065695F"/>
    <w:rsid w:val="0065735B"/>
    <w:rsid w:val="0065770D"/>
    <w:rsid w:val="00662B68"/>
    <w:rsid w:val="00665609"/>
    <w:rsid w:val="0066566B"/>
    <w:rsid w:val="00665DCF"/>
    <w:rsid w:val="0066609A"/>
    <w:rsid w:val="00670C7E"/>
    <w:rsid w:val="00672DD9"/>
    <w:rsid w:val="0067328A"/>
    <w:rsid w:val="00673F1D"/>
    <w:rsid w:val="006745D6"/>
    <w:rsid w:val="00674BB7"/>
    <w:rsid w:val="00675887"/>
    <w:rsid w:val="00680152"/>
    <w:rsid w:val="0068110F"/>
    <w:rsid w:val="00681D4C"/>
    <w:rsid w:val="00683A16"/>
    <w:rsid w:val="00684A78"/>
    <w:rsid w:val="00684C43"/>
    <w:rsid w:val="00686E21"/>
    <w:rsid w:val="006877D5"/>
    <w:rsid w:val="0069026C"/>
    <w:rsid w:val="00691AF4"/>
    <w:rsid w:val="006937D9"/>
    <w:rsid w:val="006942BE"/>
    <w:rsid w:val="0069451F"/>
    <w:rsid w:val="006958B9"/>
    <w:rsid w:val="006977FE"/>
    <w:rsid w:val="006A1643"/>
    <w:rsid w:val="006A1ED7"/>
    <w:rsid w:val="006A25C0"/>
    <w:rsid w:val="006A3183"/>
    <w:rsid w:val="006A3E62"/>
    <w:rsid w:val="006A41AF"/>
    <w:rsid w:val="006A5F65"/>
    <w:rsid w:val="006A6130"/>
    <w:rsid w:val="006A6CB4"/>
    <w:rsid w:val="006A7118"/>
    <w:rsid w:val="006A73FE"/>
    <w:rsid w:val="006A7A5A"/>
    <w:rsid w:val="006B164E"/>
    <w:rsid w:val="006B218F"/>
    <w:rsid w:val="006B2D96"/>
    <w:rsid w:val="006B43FD"/>
    <w:rsid w:val="006B59B8"/>
    <w:rsid w:val="006B69AE"/>
    <w:rsid w:val="006B6AFE"/>
    <w:rsid w:val="006C50EF"/>
    <w:rsid w:val="006C557A"/>
    <w:rsid w:val="006C560F"/>
    <w:rsid w:val="006C65CC"/>
    <w:rsid w:val="006C73AE"/>
    <w:rsid w:val="006C76AF"/>
    <w:rsid w:val="006C76C6"/>
    <w:rsid w:val="006D2493"/>
    <w:rsid w:val="006D34AD"/>
    <w:rsid w:val="006D3714"/>
    <w:rsid w:val="006D6A3F"/>
    <w:rsid w:val="006E030D"/>
    <w:rsid w:val="006E03E4"/>
    <w:rsid w:val="006E03FC"/>
    <w:rsid w:val="006E04CA"/>
    <w:rsid w:val="006E3C45"/>
    <w:rsid w:val="006E5AF5"/>
    <w:rsid w:val="006E7205"/>
    <w:rsid w:val="006E7FA2"/>
    <w:rsid w:val="006F0780"/>
    <w:rsid w:val="006F15FC"/>
    <w:rsid w:val="006F1C2F"/>
    <w:rsid w:val="006F2460"/>
    <w:rsid w:val="006F2C60"/>
    <w:rsid w:val="006F406E"/>
    <w:rsid w:val="006F46D2"/>
    <w:rsid w:val="006F5118"/>
    <w:rsid w:val="006F5530"/>
    <w:rsid w:val="006F5F08"/>
    <w:rsid w:val="006F6D74"/>
    <w:rsid w:val="006F6DAE"/>
    <w:rsid w:val="006F7A30"/>
    <w:rsid w:val="0070073C"/>
    <w:rsid w:val="00700E46"/>
    <w:rsid w:val="00703F71"/>
    <w:rsid w:val="0070443E"/>
    <w:rsid w:val="00705B2B"/>
    <w:rsid w:val="0070636E"/>
    <w:rsid w:val="00706EB9"/>
    <w:rsid w:val="00710628"/>
    <w:rsid w:val="00710AF7"/>
    <w:rsid w:val="00710E4A"/>
    <w:rsid w:val="00712200"/>
    <w:rsid w:val="00714378"/>
    <w:rsid w:val="00716EE8"/>
    <w:rsid w:val="0071753F"/>
    <w:rsid w:val="00721680"/>
    <w:rsid w:val="00721A26"/>
    <w:rsid w:val="00723BB0"/>
    <w:rsid w:val="00724760"/>
    <w:rsid w:val="00725ABC"/>
    <w:rsid w:val="00725D61"/>
    <w:rsid w:val="00725D62"/>
    <w:rsid w:val="00726677"/>
    <w:rsid w:val="00726686"/>
    <w:rsid w:val="0073127D"/>
    <w:rsid w:val="00732B46"/>
    <w:rsid w:val="0073349D"/>
    <w:rsid w:val="00734FCB"/>
    <w:rsid w:val="00735533"/>
    <w:rsid w:val="00736AB1"/>
    <w:rsid w:val="00736CC5"/>
    <w:rsid w:val="00740414"/>
    <w:rsid w:val="007410D9"/>
    <w:rsid w:val="00741113"/>
    <w:rsid w:val="007415B2"/>
    <w:rsid w:val="00741643"/>
    <w:rsid w:val="00741F37"/>
    <w:rsid w:val="00742787"/>
    <w:rsid w:val="00743D65"/>
    <w:rsid w:val="00744EFC"/>
    <w:rsid w:val="007450D6"/>
    <w:rsid w:val="00745BD9"/>
    <w:rsid w:val="00746153"/>
    <w:rsid w:val="00746708"/>
    <w:rsid w:val="007476AB"/>
    <w:rsid w:val="00750BD8"/>
    <w:rsid w:val="0075229C"/>
    <w:rsid w:val="007523A3"/>
    <w:rsid w:val="00752698"/>
    <w:rsid w:val="00753812"/>
    <w:rsid w:val="00753AC0"/>
    <w:rsid w:val="007546F2"/>
    <w:rsid w:val="00754C9D"/>
    <w:rsid w:val="00754D92"/>
    <w:rsid w:val="00754E99"/>
    <w:rsid w:val="00755C2F"/>
    <w:rsid w:val="00755E65"/>
    <w:rsid w:val="00756F2D"/>
    <w:rsid w:val="00760AD8"/>
    <w:rsid w:val="007612B1"/>
    <w:rsid w:val="00762546"/>
    <w:rsid w:val="00762A57"/>
    <w:rsid w:val="0076403C"/>
    <w:rsid w:val="007662A7"/>
    <w:rsid w:val="007675F7"/>
    <w:rsid w:val="007676D0"/>
    <w:rsid w:val="00767933"/>
    <w:rsid w:val="00767B6F"/>
    <w:rsid w:val="007700A4"/>
    <w:rsid w:val="00771752"/>
    <w:rsid w:val="00772AE0"/>
    <w:rsid w:val="007751E6"/>
    <w:rsid w:val="007753D7"/>
    <w:rsid w:val="00775E4C"/>
    <w:rsid w:val="007769BE"/>
    <w:rsid w:val="00776F6A"/>
    <w:rsid w:val="007801B2"/>
    <w:rsid w:val="0078192B"/>
    <w:rsid w:val="00781F00"/>
    <w:rsid w:val="00782156"/>
    <w:rsid w:val="007843B1"/>
    <w:rsid w:val="00785DCD"/>
    <w:rsid w:val="00786A69"/>
    <w:rsid w:val="00790B48"/>
    <w:rsid w:val="00791B1A"/>
    <w:rsid w:val="00795CAD"/>
    <w:rsid w:val="007A1AC1"/>
    <w:rsid w:val="007A1BEB"/>
    <w:rsid w:val="007A2B71"/>
    <w:rsid w:val="007A5B7E"/>
    <w:rsid w:val="007A5C2D"/>
    <w:rsid w:val="007A5C6D"/>
    <w:rsid w:val="007A6DC5"/>
    <w:rsid w:val="007A7459"/>
    <w:rsid w:val="007A7737"/>
    <w:rsid w:val="007A7B9C"/>
    <w:rsid w:val="007B20D0"/>
    <w:rsid w:val="007B23CC"/>
    <w:rsid w:val="007B2CE7"/>
    <w:rsid w:val="007B3C4E"/>
    <w:rsid w:val="007B5C46"/>
    <w:rsid w:val="007B66E6"/>
    <w:rsid w:val="007B78D4"/>
    <w:rsid w:val="007C038F"/>
    <w:rsid w:val="007C0493"/>
    <w:rsid w:val="007C13A3"/>
    <w:rsid w:val="007C3C53"/>
    <w:rsid w:val="007C3CBD"/>
    <w:rsid w:val="007C4AE7"/>
    <w:rsid w:val="007C5292"/>
    <w:rsid w:val="007D0D9E"/>
    <w:rsid w:val="007D47E3"/>
    <w:rsid w:val="007D5337"/>
    <w:rsid w:val="007D549B"/>
    <w:rsid w:val="007D79EC"/>
    <w:rsid w:val="007E16B0"/>
    <w:rsid w:val="007E5B88"/>
    <w:rsid w:val="007E6B93"/>
    <w:rsid w:val="007F0753"/>
    <w:rsid w:val="007F0E11"/>
    <w:rsid w:val="007F1D49"/>
    <w:rsid w:val="007F433D"/>
    <w:rsid w:val="007F4DF6"/>
    <w:rsid w:val="007F54D1"/>
    <w:rsid w:val="007F7131"/>
    <w:rsid w:val="007F7468"/>
    <w:rsid w:val="007F7D34"/>
    <w:rsid w:val="0080015E"/>
    <w:rsid w:val="008001BF"/>
    <w:rsid w:val="00800E06"/>
    <w:rsid w:val="0080100A"/>
    <w:rsid w:val="00802933"/>
    <w:rsid w:val="008029B6"/>
    <w:rsid w:val="008030C8"/>
    <w:rsid w:val="008036F2"/>
    <w:rsid w:val="0080444C"/>
    <w:rsid w:val="00804BD6"/>
    <w:rsid w:val="00805B03"/>
    <w:rsid w:val="00805BCF"/>
    <w:rsid w:val="00811D9C"/>
    <w:rsid w:val="00811E27"/>
    <w:rsid w:val="00812BD9"/>
    <w:rsid w:val="00813F8C"/>
    <w:rsid w:val="00814143"/>
    <w:rsid w:val="00814938"/>
    <w:rsid w:val="00816559"/>
    <w:rsid w:val="00817202"/>
    <w:rsid w:val="0082156C"/>
    <w:rsid w:val="00822E96"/>
    <w:rsid w:val="008235A1"/>
    <w:rsid w:val="0082691F"/>
    <w:rsid w:val="00826942"/>
    <w:rsid w:val="008275FC"/>
    <w:rsid w:val="008312EA"/>
    <w:rsid w:val="00832187"/>
    <w:rsid w:val="00833432"/>
    <w:rsid w:val="00833483"/>
    <w:rsid w:val="00833B32"/>
    <w:rsid w:val="00834AC0"/>
    <w:rsid w:val="00835D01"/>
    <w:rsid w:val="00835F08"/>
    <w:rsid w:val="00837D74"/>
    <w:rsid w:val="00840062"/>
    <w:rsid w:val="0084049F"/>
    <w:rsid w:val="00840905"/>
    <w:rsid w:val="00845CCD"/>
    <w:rsid w:val="008462CE"/>
    <w:rsid w:val="00846523"/>
    <w:rsid w:val="0084718A"/>
    <w:rsid w:val="00847DCD"/>
    <w:rsid w:val="008528D5"/>
    <w:rsid w:val="00852D5E"/>
    <w:rsid w:val="008538AF"/>
    <w:rsid w:val="00854151"/>
    <w:rsid w:val="00854FF2"/>
    <w:rsid w:val="00855343"/>
    <w:rsid w:val="00855AC9"/>
    <w:rsid w:val="0085749D"/>
    <w:rsid w:val="0085775F"/>
    <w:rsid w:val="008600F5"/>
    <w:rsid w:val="00860DC5"/>
    <w:rsid w:val="0086239B"/>
    <w:rsid w:val="0086659B"/>
    <w:rsid w:val="00870362"/>
    <w:rsid w:val="008704B9"/>
    <w:rsid w:val="0087112F"/>
    <w:rsid w:val="0087178D"/>
    <w:rsid w:val="00871D43"/>
    <w:rsid w:val="00871DAE"/>
    <w:rsid w:val="008720BF"/>
    <w:rsid w:val="008721A2"/>
    <w:rsid w:val="008741B5"/>
    <w:rsid w:val="00876749"/>
    <w:rsid w:val="008777D9"/>
    <w:rsid w:val="008804DD"/>
    <w:rsid w:val="00880AB7"/>
    <w:rsid w:val="00880D4D"/>
    <w:rsid w:val="00881D95"/>
    <w:rsid w:val="00882FA8"/>
    <w:rsid w:val="008830F8"/>
    <w:rsid w:val="00883597"/>
    <w:rsid w:val="008846D6"/>
    <w:rsid w:val="00885E60"/>
    <w:rsid w:val="00886837"/>
    <w:rsid w:val="0089165D"/>
    <w:rsid w:val="0089241B"/>
    <w:rsid w:val="008932DC"/>
    <w:rsid w:val="00895162"/>
    <w:rsid w:val="0089670B"/>
    <w:rsid w:val="00896F88"/>
    <w:rsid w:val="00896FDF"/>
    <w:rsid w:val="008971A8"/>
    <w:rsid w:val="008A0F35"/>
    <w:rsid w:val="008A340A"/>
    <w:rsid w:val="008A3A46"/>
    <w:rsid w:val="008A3C5E"/>
    <w:rsid w:val="008A4D5E"/>
    <w:rsid w:val="008A4F35"/>
    <w:rsid w:val="008A7398"/>
    <w:rsid w:val="008A7D45"/>
    <w:rsid w:val="008B0176"/>
    <w:rsid w:val="008B22DB"/>
    <w:rsid w:val="008B324A"/>
    <w:rsid w:val="008B6765"/>
    <w:rsid w:val="008B6D83"/>
    <w:rsid w:val="008C10F1"/>
    <w:rsid w:val="008C1D13"/>
    <w:rsid w:val="008C3F49"/>
    <w:rsid w:val="008C45CA"/>
    <w:rsid w:val="008C5113"/>
    <w:rsid w:val="008C555F"/>
    <w:rsid w:val="008C5DC7"/>
    <w:rsid w:val="008C7386"/>
    <w:rsid w:val="008C7648"/>
    <w:rsid w:val="008D0987"/>
    <w:rsid w:val="008D0DAD"/>
    <w:rsid w:val="008D2615"/>
    <w:rsid w:val="008D4112"/>
    <w:rsid w:val="008D478F"/>
    <w:rsid w:val="008D587A"/>
    <w:rsid w:val="008D5E41"/>
    <w:rsid w:val="008D60AF"/>
    <w:rsid w:val="008D62FB"/>
    <w:rsid w:val="008E04A6"/>
    <w:rsid w:val="008E08AF"/>
    <w:rsid w:val="008E0E9B"/>
    <w:rsid w:val="008E20A8"/>
    <w:rsid w:val="008E2846"/>
    <w:rsid w:val="008E2D20"/>
    <w:rsid w:val="008E38E5"/>
    <w:rsid w:val="008E3F6A"/>
    <w:rsid w:val="008E4296"/>
    <w:rsid w:val="008E5582"/>
    <w:rsid w:val="008E6A8C"/>
    <w:rsid w:val="008F0FF9"/>
    <w:rsid w:val="008F183E"/>
    <w:rsid w:val="008F1B3C"/>
    <w:rsid w:val="008F205B"/>
    <w:rsid w:val="008F2A8E"/>
    <w:rsid w:val="008F2F00"/>
    <w:rsid w:val="008F3458"/>
    <w:rsid w:val="008F36F7"/>
    <w:rsid w:val="008F4EE1"/>
    <w:rsid w:val="008F52CA"/>
    <w:rsid w:val="008F700B"/>
    <w:rsid w:val="008F7971"/>
    <w:rsid w:val="0090109C"/>
    <w:rsid w:val="00901503"/>
    <w:rsid w:val="009027B1"/>
    <w:rsid w:val="00903304"/>
    <w:rsid w:val="00903A11"/>
    <w:rsid w:val="00903AD9"/>
    <w:rsid w:val="00903D0C"/>
    <w:rsid w:val="00904911"/>
    <w:rsid w:val="0090590D"/>
    <w:rsid w:val="00905AAF"/>
    <w:rsid w:val="00911A2C"/>
    <w:rsid w:val="00912C23"/>
    <w:rsid w:val="00914EFC"/>
    <w:rsid w:val="009152D3"/>
    <w:rsid w:val="009161BF"/>
    <w:rsid w:val="00917FF0"/>
    <w:rsid w:val="00920633"/>
    <w:rsid w:val="009206BC"/>
    <w:rsid w:val="0092132D"/>
    <w:rsid w:val="00921BFD"/>
    <w:rsid w:val="00923077"/>
    <w:rsid w:val="00923D81"/>
    <w:rsid w:val="009265B8"/>
    <w:rsid w:val="00926F1F"/>
    <w:rsid w:val="009314F1"/>
    <w:rsid w:val="00931884"/>
    <w:rsid w:val="009318F8"/>
    <w:rsid w:val="0093230A"/>
    <w:rsid w:val="00932914"/>
    <w:rsid w:val="00932D4F"/>
    <w:rsid w:val="009343BD"/>
    <w:rsid w:val="0093502E"/>
    <w:rsid w:val="009356E1"/>
    <w:rsid w:val="009361C6"/>
    <w:rsid w:val="00936641"/>
    <w:rsid w:val="00936C9A"/>
    <w:rsid w:val="00936D26"/>
    <w:rsid w:val="00937F28"/>
    <w:rsid w:val="0094016D"/>
    <w:rsid w:val="00940215"/>
    <w:rsid w:val="009415B4"/>
    <w:rsid w:val="00941CE1"/>
    <w:rsid w:val="00942652"/>
    <w:rsid w:val="00944116"/>
    <w:rsid w:val="00946463"/>
    <w:rsid w:val="00947A23"/>
    <w:rsid w:val="0095082A"/>
    <w:rsid w:val="00950E77"/>
    <w:rsid w:val="00951EEE"/>
    <w:rsid w:val="0095200E"/>
    <w:rsid w:val="00952200"/>
    <w:rsid w:val="00952663"/>
    <w:rsid w:val="009534D3"/>
    <w:rsid w:val="00955410"/>
    <w:rsid w:val="00955B56"/>
    <w:rsid w:val="00955C61"/>
    <w:rsid w:val="00955CC1"/>
    <w:rsid w:val="00955FDE"/>
    <w:rsid w:val="00960D6B"/>
    <w:rsid w:val="00961DFF"/>
    <w:rsid w:val="009631BE"/>
    <w:rsid w:val="00963DC8"/>
    <w:rsid w:val="00965B76"/>
    <w:rsid w:val="0096795C"/>
    <w:rsid w:val="009714CE"/>
    <w:rsid w:val="00972139"/>
    <w:rsid w:val="0098006A"/>
    <w:rsid w:val="009806BC"/>
    <w:rsid w:val="00984065"/>
    <w:rsid w:val="0098435D"/>
    <w:rsid w:val="00987FB1"/>
    <w:rsid w:val="00987FF1"/>
    <w:rsid w:val="00991775"/>
    <w:rsid w:val="00992C1C"/>
    <w:rsid w:val="009946C3"/>
    <w:rsid w:val="009947B8"/>
    <w:rsid w:val="0099496D"/>
    <w:rsid w:val="00995A01"/>
    <w:rsid w:val="0099641F"/>
    <w:rsid w:val="009969AF"/>
    <w:rsid w:val="00997F95"/>
    <w:rsid w:val="009A16BF"/>
    <w:rsid w:val="009A23E6"/>
    <w:rsid w:val="009A2E74"/>
    <w:rsid w:val="009A6B08"/>
    <w:rsid w:val="009A74A0"/>
    <w:rsid w:val="009B0B69"/>
    <w:rsid w:val="009B2675"/>
    <w:rsid w:val="009B3363"/>
    <w:rsid w:val="009B3588"/>
    <w:rsid w:val="009B4298"/>
    <w:rsid w:val="009B6072"/>
    <w:rsid w:val="009B6D4E"/>
    <w:rsid w:val="009B742A"/>
    <w:rsid w:val="009C00DE"/>
    <w:rsid w:val="009C0428"/>
    <w:rsid w:val="009C210B"/>
    <w:rsid w:val="009C219F"/>
    <w:rsid w:val="009C23D1"/>
    <w:rsid w:val="009C2FB4"/>
    <w:rsid w:val="009C320D"/>
    <w:rsid w:val="009C3BA1"/>
    <w:rsid w:val="009C3E0F"/>
    <w:rsid w:val="009C4518"/>
    <w:rsid w:val="009C46B6"/>
    <w:rsid w:val="009C56FC"/>
    <w:rsid w:val="009C6016"/>
    <w:rsid w:val="009C6CF8"/>
    <w:rsid w:val="009D0C34"/>
    <w:rsid w:val="009D11C5"/>
    <w:rsid w:val="009D1A77"/>
    <w:rsid w:val="009D2C51"/>
    <w:rsid w:val="009D2DC7"/>
    <w:rsid w:val="009D5D92"/>
    <w:rsid w:val="009D61C4"/>
    <w:rsid w:val="009D757D"/>
    <w:rsid w:val="009D7B31"/>
    <w:rsid w:val="009E0A78"/>
    <w:rsid w:val="009E2489"/>
    <w:rsid w:val="009E364B"/>
    <w:rsid w:val="009E66AA"/>
    <w:rsid w:val="009E7B76"/>
    <w:rsid w:val="009E7C39"/>
    <w:rsid w:val="009F0EA0"/>
    <w:rsid w:val="009F350E"/>
    <w:rsid w:val="009F3726"/>
    <w:rsid w:val="009F50C7"/>
    <w:rsid w:val="009F6DF9"/>
    <w:rsid w:val="009F7624"/>
    <w:rsid w:val="00A00C53"/>
    <w:rsid w:val="00A01887"/>
    <w:rsid w:val="00A02877"/>
    <w:rsid w:val="00A0289C"/>
    <w:rsid w:val="00A02CB9"/>
    <w:rsid w:val="00A02EA1"/>
    <w:rsid w:val="00A03C1B"/>
    <w:rsid w:val="00A07E67"/>
    <w:rsid w:val="00A127E7"/>
    <w:rsid w:val="00A133EE"/>
    <w:rsid w:val="00A13417"/>
    <w:rsid w:val="00A1377A"/>
    <w:rsid w:val="00A15154"/>
    <w:rsid w:val="00A160A6"/>
    <w:rsid w:val="00A16B01"/>
    <w:rsid w:val="00A216A9"/>
    <w:rsid w:val="00A22875"/>
    <w:rsid w:val="00A23043"/>
    <w:rsid w:val="00A231E3"/>
    <w:rsid w:val="00A23CA7"/>
    <w:rsid w:val="00A2525A"/>
    <w:rsid w:val="00A252BC"/>
    <w:rsid w:val="00A25848"/>
    <w:rsid w:val="00A262E4"/>
    <w:rsid w:val="00A26A62"/>
    <w:rsid w:val="00A278EF"/>
    <w:rsid w:val="00A324C4"/>
    <w:rsid w:val="00A32D6C"/>
    <w:rsid w:val="00A32D9A"/>
    <w:rsid w:val="00A32FEC"/>
    <w:rsid w:val="00A339BE"/>
    <w:rsid w:val="00A348E0"/>
    <w:rsid w:val="00A401F4"/>
    <w:rsid w:val="00A41ED8"/>
    <w:rsid w:val="00A42DDE"/>
    <w:rsid w:val="00A42E4D"/>
    <w:rsid w:val="00A43C68"/>
    <w:rsid w:val="00A4405D"/>
    <w:rsid w:val="00A4591E"/>
    <w:rsid w:val="00A45E14"/>
    <w:rsid w:val="00A47083"/>
    <w:rsid w:val="00A471B6"/>
    <w:rsid w:val="00A503D7"/>
    <w:rsid w:val="00A51B76"/>
    <w:rsid w:val="00A54157"/>
    <w:rsid w:val="00A54256"/>
    <w:rsid w:val="00A57297"/>
    <w:rsid w:val="00A57BE6"/>
    <w:rsid w:val="00A64206"/>
    <w:rsid w:val="00A6496C"/>
    <w:rsid w:val="00A64F1A"/>
    <w:rsid w:val="00A65FC4"/>
    <w:rsid w:val="00A662C2"/>
    <w:rsid w:val="00A66628"/>
    <w:rsid w:val="00A70F72"/>
    <w:rsid w:val="00A71A83"/>
    <w:rsid w:val="00A71DC2"/>
    <w:rsid w:val="00A72C92"/>
    <w:rsid w:val="00A74B37"/>
    <w:rsid w:val="00A74F1F"/>
    <w:rsid w:val="00A7510C"/>
    <w:rsid w:val="00A801EB"/>
    <w:rsid w:val="00A82027"/>
    <w:rsid w:val="00A8282D"/>
    <w:rsid w:val="00A830FF"/>
    <w:rsid w:val="00A8476B"/>
    <w:rsid w:val="00A84991"/>
    <w:rsid w:val="00A86624"/>
    <w:rsid w:val="00A877E7"/>
    <w:rsid w:val="00A9026E"/>
    <w:rsid w:val="00A90790"/>
    <w:rsid w:val="00A90FBC"/>
    <w:rsid w:val="00A96A50"/>
    <w:rsid w:val="00A96CAC"/>
    <w:rsid w:val="00A97386"/>
    <w:rsid w:val="00A97571"/>
    <w:rsid w:val="00AA0B10"/>
    <w:rsid w:val="00AA2749"/>
    <w:rsid w:val="00AA3F9D"/>
    <w:rsid w:val="00AA4087"/>
    <w:rsid w:val="00AA7C5F"/>
    <w:rsid w:val="00AB044A"/>
    <w:rsid w:val="00AB260A"/>
    <w:rsid w:val="00AB3E91"/>
    <w:rsid w:val="00AB44C3"/>
    <w:rsid w:val="00AB4936"/>
    <w:rsid w:val="00AB6419"/>
    <w:rsid w:val="00AC0091"/>
    <w:rsid w:val="00AC150E"/>
    <w:rsid w:val="00AC28FC"/>
    <w:rsid w:val="00AC3D68"/>
    <w:rsid w:val="00AC3EB8"/>
    <w:rsid w:val="00AC49D3"/>
    <w:rsid w:val="00AC5C0F"/>
    <w:rsid w:val="00AC6767"/>
    <w:rsid w:val="00AD0496"/>
    <w:rsid w:val="00AD0D76"/>
    <w:rsid w:val="00AD1F9A"/>
    <w:rsid w:val="00AD2651"/>
    <w:rsid w:val="00AD26DA"/>
    <w:rsid w:val="00AD3102"/>
    <w:rsid w:val="00AD55EA"/>
    <w:rsid w:val="00AD6374"/>
    <w:rsid w:val="00AD6CCA"/>
    <w:rsid w:val="00AD6F88"/>
    <w:rsid w:val="00AD7DE8"/>
    <w:rsid w:val="00AE0606"/>
    <w:rsid w:val="00AE06C9"/>
    <w:rsid w:val="00AE12C2"/>
    <w:rsid w:val="00AE1EAD"/>
    <w:rsid w:val="00AE4172"/>
    <w:rsid w:val="00AE4381"/>
    <w:rsid w:val="00AE4DAF"/>
    <w:rsid w:val="00AE7A4A"/>
    <w:rsid w:val="00AF028C"/>
    <w:rsid w:val="00AF1B8F"/>
    <w:rsid w:val="00AF1EE4"/>
    <w:rsid w:val="00AF1F79"/>
    <w:rsid w:val="00AF2446"/>
    <w:rsid w:val="00AF3229"/>
    <w:rsid w:val="00AF3AF8"/>
    <w:rsid w:val="00AF49FF"/>
    <w:rsid w:val="00AF5AA5"/>
    <w:rsid w:val="00AF6496"/>
    <w:rsid w:val="00B00DBA"/>
    <w:rsid w:val="00B01BC7"/>
    <w:rsid w:val="00B02924"/>
    <w:rsid w:val="00B0411D"/>
    <w:rsid w:val="00B0433A"/>
    <w:rsid w:val="00B04EFD"/>
    <w:rsid w:val="00B04F1D"/>
    <w:rsid w:val="00B050A3"/>
    <w:rsid w:val="00B06F33"/>
    <w:rsid w:val="00B10D94"/>
    <w:rsid w:val="00B13668"/>
    <w:rsid w:val="00B155E2"/>
    <w:rsid w:val="00B16B05"/>
    <w:rsid w:val="00B17CEB"/>
    <w:rsid w:val="00B17E23"/>
    <w:rsid w:val="00B204A3"/>
    <w:rsid w:val="00B21C98"/>
    <w:rsid w:val="00B3016D"/>
    <w:rsid w:val="00B304DB"/>
    <w:rsid w:val="00B312EF"/>
    <w:rsid w:val="00B315CB"/>
    <w:rsid w:val="00B326F0"/>
    <w:rsid w:val="00B32ACD"/>
    <w:rsid w:val="00B35301"/>
    <w:rsid w:val="00B3620D"/>
    <w:rsid w:val="00B36E84"/>
    <w:rsid w:val="00B37043"/>
    <w:rsid w:val="00B40A09"/>
    <w:rsid w:val="00B41DF9"/>
    <w:rsid w:val="00B42E9A"/>
    <w:rsid w:val="00B43708"/>
    <w:rsid w:val="00B44991"/>
    <w:rsid w:val="00B44FBC"/>
    <w:rsid w:val="00B4512A"/>
    <w:rsid w:val="00B459BE"/>
    <w:rsid w:val="00B46D1A"/>
    <w:rsid w:val="00B47134"/>
    <w:rsid w:val="00B47A37"/>
    <w:rsid w:val="00B5256E"/>
    <w:rsid w:val="00B5258B"/>
    <w:rsid w:val="00B53D27"/>
    <w:rsid w:val="00B545E5"/>
    <w:rsid w:val="00B54D2F"/>
    <w:rsid w:val="00B54EB0"/>
    <w:rsid w:val="00B5568A"/>
    <w:rsid w:val="00B559AD"/>
    <w:rsid w:val="00B5613E"/>
    <w:rsid w:val="00B567DB"/>
    <w:rsid w:val="00B56A3B"/>
    <w:rsid w:val="00B572B2"/>
    <w:rsid w:val="00B61BA7"/>
    <w:rsid w:val="00B6341E"/>
    <w:rsid w:val="00B63B91"/>
    <w:rsid w:val="00B6413B"/>
    <w:rsid w:val="00B66E6A"/>
    <w:rsid w:val="00B672E0"/>
    <w:rsid w:val="00B67B14"/>
    <w:rsid w:val="00B67DC9"/>
    <w:rsid w:val="00B71272"/>
    <w:rsid w:val="00B72AE8"/>
    <w:rsid w:val="00B73131"/>
    <w:rsid w:val="00B73549"/>
    <w:rsid w:val="00B74C9C"/>
    <w:rsid w:val="00B74FB0"/>
    <w:rsid w:val="00B77147"/>
    <w:rsid w:val="00B77C49"/>
    <w:rsid w:val="00B80F19"/>
    <w:rsid w:val="00B82222"/>
    <w:rsid w:val="00B85991"/>
    <w:rsid w:val="00B861B2"/>
    <w:rsid w:val="00B862CF"/>
    <w:rsid w:val="00B86EBB"/>
    <w:rsid w:val="00B90530"/>
    <w:rsid w:val="00B9239B"/>
    <w:rsid w:val="00B9392B"/>
    <w:rsid w:val="00B93C39"/>
    <w:rsid w:val="00B93C49"/>
    <w:rsid w:val="00B943CD"/>
    <w:rsid w:val="00B960F0"/>
    <w:rsid w:val="00BA036E"/>
    <w:rsid w:val="00BA1822"/>
    <w:rsid w:val="00BA1D5E"/>
    <w:rsid w:val="00BA1F47"/>
    <w:rsid w:val="00BA52ED"/>
    <w:rsid w:val="00BA5ACB"/>
    <w:rsid w:val="00BA62B2"/>
    <w:rsid w:val="00BA743B"/>
    <w:rsid w:val="00BA78AC"/>
    <w:rsid w:val="00BB0105"/>
    <w:rsid w:val="00BB014D"/>
    <w:rsid w:val="00BB015D"/>
    <w:rsid w:val="00BB1686"/>
    <w:rsid w:val="00BB30DC"/>
    <w:rsid w:val="00BB391E"/>
    <w:rsid w:val="00BB3FA6"/>
    <w:rsid w:val="00BB5107"/>
    <w:rsid w:val="00BB700F"/>
    <w:rsid w:val="00BC0317"/>
    <w:rsid w:val="00BC1BAD"/>
    <w:rsid w:val="00BC1CDD"/>
    <w:rsid w:val="00BC1F7A"/>
    <w:rsid w:val="00BC2661"/>
    <w:rsid w:val="00BC2F4D"/>
    <w:rsid w:val="00BC3A1C"/>
    <w:rsid w:val="00BC4442"/>
    <w:rsid w:val="00BC574F"/>
    <w:rsid w:val="00BC6691"/>
    <w:rsid w:val="00BC72CE"/>
    <w:rsid w:val="00BD05A5"/>
    <w:rsid w:val="00BD3541"/>
    <w:rsid w:val="00BD474C"/>
    <w:rsid w:val="00BD5DF9"/>
    <w:rsid w:val="00BD7879"/>
    <w:rsid w:val="00BD7F2A"/>
    <w:rsid w:val="00BE07C3"/>
    <w:rsid w:val="00BE1BC2"/>
    <w:rsid w:val="00BE2743"/>
    <w:rsid w:val="00BF1189"/>
    <w:rsid w:val="00BF2058"/>
    <w:rsid w:val="00BF25D2"/>
    <w:rsid w:val="00BF2F68"/>
    <w:rsid w:val="00BF38A6"/>
    <w:rsid w:val="00BF40E9"/>
    <w:rsid w:val="00BF4A78"/>
    <w:rsid w:val="00BF5F69"/>
    <w:rsid w:val="00C000A7"/>
    <w:rsid w:val="00C02B7E"/>
    <w:rsid w:val="00C02BFD"/>
    <w:rsid w:val="00C06FF0"/>
    <w:rsid w:val="00C071C0"/>
    <w:rsid w:val="00C1057B"/>
    <w:rsid w:val="00C10C20"/>
    <w:rsid w:val="00C13628"/>
    <w:rsid w:val="00C148F5"/>
    <w:rsid w:val="00C155CD"/>
    <w:rsid w:val="00C15F7F"/>
    <w:rsid w:val="00C16970"/>
    <w:rsid w:val="00C17A35"/>
    <w:rsid w:val="00C2214B"/>
    <w:rsid w:val="00C22759"/>
    <w:rsid w:val="00C2276C"/>
    <w:rsid w:val="00C232F6"/>
    <w:rsid w:val="00C23B5E"/>
    <w:rsid w:val="00C263DF"/>
    <w:rsid w:val="00C26682"/>
    <w:rsid w:val="00C30BCF"/>
    <w:rsid w:val="00C34079"/>
    <w:rsid w:val="00C349EB"/>
    <w:rsid w:val="00C359E9"/>
    <w:rsid w:val="00C35CC0"/>
    <w:rsid w:val="00C36422"/>
    <w:rsid w:val="00C37B28"/>
    <w:rsid w:val="00C416CF"/>
    <w:rsid w:val="00C424F2"/>
    <w:rsid w:val="00C4373C"/>
    <w:rsid w:val="00C44C3B"/>
    <w:rsid w:val="00C4528C"/>
    <w:rsid w:val="00C45D9A"/>
    <w:rsid w:val="00C46D63"/>
    <w:rsid w:val="00C47983"/>
    <w:rsid w:val="00C50EBB"/>
    <w:rsid w:val="00C50F1F"/>
    <w:rsid w:val="00C50FD9"/>
    <w:rsid w:val="00C538A7"/>
    <w:rsid w:val="00C547F5"/>
    <w:rsid w:val="00C55E4B"/>
    <w:rsid w:val="00C60FAD"/>
    <w:rsid w:val="00C61D9C"/>
    <w:rsid w:val="00C648DD"/>
    <w:rsid w:val="00C65F3A"/>
    <w:rsid w:val="00C66414"/>
    <w:rsid w:val="00C664ED"/>
    <w:rsid w:val="00C66568"/>
    <w:rsid w:val="00C6683F"/>
    <w:rsid w:val="00C71281"/>
    <w:rsid w:val="00C72408"/>
    <w:rsid w:val="00C72E24"/>
    <w:rsid w:val="00C732FA"/>
    <w:rsid w:val="00C737F7"/>
    <w:rsid w:val="00C73A84"/>
    <w:rsid w:val="00C7592A"/>
    <w:rsid w:val="00C76419"/>
    <w:rsid w:val="00C80087"/>
    <w:rsid w:val="00C80A99"/>
    <w:rsid w:val="00C80E6C"/>
    <w:rsid w:val="00C817A0"/>
    <w:rsid w:val="00C827BD"/>
    <w:rsid w:val="00C83BBE"/>
    <w:rsid w:val="00C873A8"/>
    <w:rsid w:val="00C87E59"/>
    <w:rsid w:val="00C9061A"/>
    <w:rsid w:val="00C91732"/>
    <w:rsid w:val="00C92596"/>
    <w:rsid w:val="00C925E2"/>
    <w:rsid w:val="00C926BE"/>
    <w:rsid w:val="00C93DA1"/>
    <w:rsid w:val="00C95FE5"/>
    <w:rsid w:val="00C962AE"/>
    <w:rsid w:val="00C97B0D"/>
    <w:rsid w:val="00CA06A4"/>
    <w:rsid w:val="00CA1540"/>
    <w:rsid w:val="00CA227C"/>
    <w:rsid w:val="00CA2975"/>
    <w:rsid w:val="00CA4CBC"/>
    <w:rsid w:val="00CA6CB7"/>
    <w:rsid w:val="00CB099B"/>
    <w:rsid w:val="00CB1EC9"/>
    <w:rsid w:val="00CB2BA7"/>
    <w:rsid w:val="00CB3156"/>
    <w:rsid w:val="00CB4E63"/>
    <w:rsid w:val="00CB5C4E"/>
    <w:rsid w:val="00CB7582"/>
    <w:rsid w:val="00CB7965"/>
    <w:rsid w:val="00CC0325"/>
    <w:rsid w:val="00CC0CDB"/>
    <w:rsid w:val="00CC316A"/>
    <w:rsid w:val="00CC406C"/>
    <w:rsid w:val="00CC6214"/>
    <w:rsid w:val="00CC6783"/>
    <w:rsid w:val="00CC6A11"/>
    <w:rsid w:val="00CC720E"/>
    <w:rsid w:val="00CD43A0"/>
    <w:rsid w:val="00CD485B"/>
    <w:rsid w:val="00CD597D"/>
    <w:rsid w:val="00CD6D94"/>
    <w:rsid w:val="00CD7145"/>
    <w:rsid w:val="00CE2046"/>
    <w:rsid w:val="00CE2449"/>
    <w:rsid w:val="00CE318C"/>
    <w:rsid w:val="00CE3FF5"/>
    <w:rsid w:val="00CE5512"/>
    <w:rsid w:val="00CE6A2E"/>
    <w:rsid w:val="00CE7C23"/>
    <w:rsid w:val="00CF27F1"/>
    <w:rsid w:val="00CF34CA"/>
    <w:rsid w:val="00CF5969"/>
    <w:rsid w:val="00D0095C"/>
    <w:rsid w:val="00D032EE"/>
    <w:rsid w:val="00D04FCF"/>
    <w:rsid w:val="00D0592E"/>
    <w:rsid w:val="00D061E9"/>
    <w:rsid w:val="00D10C97"/>
    <w:rsid w:val="00D13623"/>
    <w:rsid w:val="00D137AE"/>
    <w:rsid w:val="00D13DF1"/>
    <w:rsid w:val="00D15232"/>
    <w:rsid w:val="00D20195"/>
    <w:rsid w:val="00D2045C"/>
    <w:rsid w:val="00D2130B"/>
    <w:rsid w:val="00D218B9"/>
    <w:rsid w:val="00D21FD4"/>
    <w:rsid w:val="00D26745"/>
    <w:rsid w:val="00D27B79"/>
    <w:rsid w:val="00D3010A"/>
    <w:rsid w:val="00D3019A"/>
    <w:rsid w:val="00D305CE"/>
    <w:rsid w:val="00D311B2"/>
    <w:rsid w:val="00D31291"/>
    <w:rsid w:val="00D31E7A"/>
    <w:rsid w:val="00D32206"/>
    <w:rsid w:val="00D33F76"/>
    <w:rsid w:val="00D3544A"/>
    <w:rsid w:val="00D35522"/>
    <w:rsid w:val="00D3573B"/>
    <w:rsid w:val="00D35B5C"/>
    <w:rsid w:val="00D41175"/>
    <w:rsid w:val="00D43C2E"/>
    <w:rsid w:val="00D44666"/>
    <w:rsid w:val="00D46538"/>
    <w:rsid w:val="00D4726A"/>
    <w:rsid w:val="00D47558"/>
    <w:rsid w:val="00D504C0"/>
    <w:rsid w:val="00D507AE"/>
    <w:rsid w:val="00D51611"/>
    <w:rsid w:val="00D530D2"/>
    <w:rsid w:val="00D5331B"/>
    <w:rsid w:val="00D5461E"/>
    <w:rsid w:val="00D559F7"/>
    <w:rsid w:val="00D55E77"/>
    <w:rsid w:val="00D5756D"/>
    <w:rsid w:val="00D60531"/>
    <w:rsid w:val="00D63BCC"/>
    <w:rsid w:val="00D6515C"/>
    <w:rsid w:val="00D65A91"/>
    <w:rsid w:val="00D666F4"/>
    <w:rsid w:val="00D67210"/>
    <w:rsid w:val="00D703A5"/>
    <w:rsid w:val="00D70722"/>
    <w:rsid w:val="00D70B89"/>
    <w:rsid w:val="00D70E9A"/>
    <w:rsid w:val="00D730FD"/>
    <w:rsid w:val="00D76F84"/>
    <w:rsid w:val="00D770F6"/>
    <w:rsid w:val="00D771B8"/>
    <w:rsid w:val="00D77992"/>
    <w:rsid w:val="00D805E1"/>
    <w:rsid w:val="00D81A3C"/>
    <w:rsid w:val="00D82DBF"/>
    <w:rsid w:val="00D8328C"/>
    <w:rsid w:val="00D85E3C"/>
    <w:rsid w:val="00D86EEC"/>
    <w:rsid w:val="00D90532"/>
    <w:rsid w:val="00D92119"/>
    <w:rsid w:val="00D92493"/>
    <w:rsid w:val="00D92BAB"/>
    <w:rsid w:val="00D93ACE"/>
    <w:rsid w:val="00D93CE5"/>
    <w:rsid w:val="00D94C49"/>
    <w:rsid w:val="00D94CAC"/>
    <w:rsid w:val="00D97C85"/>
    <w:rsid w:val="00D97F86"/>
    <w:rsid w:val="00DA065B"/>
    <w:rsid w:val="00DA0C4D"/>
    <w:rsid w:val="00DA3570"/>
    <w:rsid w:val="00DA3637"/>
    <w:rsid w:val="00DA53DB"/>
    <w:rsid w:val="00DA620A"/>
    <w:rsid w:val="00DB0646"/>
    <w:rsid w:val="00DB0B1F"/>
    <w:rsid w:val="00DB0DB4"/>
    <w:rsid w:val="00DB16CF"/>
    <w:rsid w:val="00DB1957"/>
    <w:rsid w:val="00DB251E"/>
    <w:rsid w:val="00DB29D8"/>
    <w:rsid w:val="00DB2A48"/>
    <w:rsid w:val="00DB2D73"/>
    <w:rsid w:val="00DB32B1"/>
    <w:rsid w:val="00DB4026"/>
    <w:rsid w:val="00DB5600"/>
    <w:rsid w:val="00DC06CE"/>
    <w:rsid w:val="00DC6744"/>
    <w:rsid w:val="00DC7EC1"/>
    <w:rsid w:val="00DD057F"/>
    <w:rsid w:val="00DD09E2"/>
    <w:rsid w:val="00DD1729"/>
    <w:rsid w:val="00DD2602"/>
    <w:rsid w:val="00DD34BC"/>
    <w:rsid w:val="00DD38EE"/>
    <w:rsid w:val="00DD4E60"/>
    <w:rsid w:val="00DD538F"/>
    <w:rsid w:val="00DD5E07"/>
    <w:rsid w:val="00DD6BA6"/>
    <w:rsid w:val="00DD6E86"/>
    <w:rsid w:val="00DD7E48"/>
    <w:rsid w:val="00DE1283"/>
    <w:rsid w:val="00DE17A6"/>
    <w:rsid w:val="00DE1BD7"/>
    <w:rsid w:val="00DE378B"/>
    <w:rsid w:val="00DE39DF"/>
    <w:rsid w:val="00DE4B15"/>
    <w:rsid w:val="00DE72F8"/>
    <w:rsid w:val="00DE79AA"/>
    <w:rsid w:val="00DF039A"/>
    <w:rsid w:val="00DF0DCC"/>
    <w:rsid w:val="00DF118B"/>
    <w:rsid w:val="00DF157D"/>
    <w:rsid w:val="00DF25F3"/>
    <w:rsid w:val="00DF33F1"/>
    <w:rsid w:val="00DF349F"/>
    <w:rsid w:val="00DF38AF"/>
    <w:rsid w:val="00DF3FB5"/>
    <w:rsid w:val="00DF5346"/>
    <w:rsid w:val="00DF5929"/>
    <w:rsid w:val="00DF5C0F"/>
    <w:rsid w:val="00DF72D2"/>
    <w:rsid w:val="00DF732B"/>
    <w:rsid w:val="00E002CF"/>
    <w:rsid w:val="00E00303"/>
    <w:rsid w:val="00E01659"/>
    <w:rsid w:val="00E0197A"/>
    <w:rsid w:val="00E02BEE"/>
    <w:rsid w:val="00E03BB2"/>
    <w:rsid w:val="00E04360"/>
    <w:rsid w:val="00E04966"/>
    <w:rsid w:val="00E12099"/>
    <w:rsid w:val="00E13300"/>
    <w:rsid w:val="00E13781"/>
    <w:rsid w:val="00E13796"/>
    <w:rsid w:val="00E13F22"/>
    <w:rsid w:val="00E14AFF"/>
    <w:rsid w:val="00E14BAC"/>
    <w:rsid w:val="00E14BDB"/>
    <w:rsid w:val="00E15F4E"/>
    <w:rsid w:val="00E165D7"/>
    <w:rsid w:val="00E16E13"/>
    <w:rsid w:val="00E20309"/>
    <w:rsid w:val="00E2052D"/>
    <w:rsid w:val="00E20D6F"/>
    <w:rsid w:val="00E219D7"/>
    <w:rsid w:val="00E2268A"/>
    <w:rsid w:val="00E26BF6"/>
    <w:rsid w:val="00E32168"/>
    <w:rsid w:val="00E321F3"/>
    <w:rsid w:val="00E36683"/>
    <w:rsid w:val="00E36C21"/>
    <w:rsid w:val="00E36D14"/>
    <w:rsid w:val="00E3748C"/>
    <w:rsid w:val="00E377E9"/>
    <w:rsid w:val="00E41264"/>
    <w:rsid w:val="00E44513"/>
    <w:rsid w:val="00E46B3E"/>
    <w:rsid w:val="00E517EB"/>
    <w:rsid w:val="00E5338A"/>
    <w:rsid w:val="00E542D2"/>
    <w:rsid w:val="00E56CEA"/>
    <w:rsid w:val="00E6089B"/>
    <w:rsid w:val="00E60B2E"/>
    <w:rsid w:val="00E61827"/>
    <w:rsid w:val="00E640F8"/>
    <w:rsid w:val="00E64713"/>
    <w:rsid w:val="00E66654"/>
    <w:rsid w:val="00E670CD"/>
    <w:rsid w:val="00E67F9A"/>
    <w:rsid w:val="00E70626"/>
    <w:rsid w:val="00E70770"/>
    <w:rsid w:val="00E710B2"/>
    <w:rsid w:val="00E7232C"/>
    <w:rsid w:val="00E73500"/>
    <w:rsid w:val="00E75509"/>
    <w:rsid w:val="00E7557E"/>
    <w:rsid w:val="00E75745"/>
    <w:rsid w:val="00E76249"/>
    <w:rsid w:val="00E76F16"/>
    <w:rsid w:val="00E80CE6"/>
    <w:rsid w:val="00E80F43"/>
    <w:rsid w:val="00E82809"/>
    <w:rsid w:val="00E828EA"/>
    <w:rsid w:val="00E829C2"/>
    <w:rsid w:val="00E829E0"/>
    <w:rsid w:val="00E8312D"/>
    <w:rsid w:val="00E83ADF"/>
    <w:rsid w:val="00E849F8"/>
    <w:rsid w:val="00E8727E"/>
    <w:rsid w:val="00E87A82"/>
    <w:rsid w:val="00E90121"/>
    <w:rsid w:val="00E91094"/>
    <w:rsid w:val="00E914EF"/>
    <w:rsid w:val="00E92FC0"/>
    <w:rsid w:val="00E940D3"/>
    <w:rsid w:val="00E94B62"/>
    <w:rsid w:val="00E95C20"/>
    <w:rsid w:val="00E95FB0"/>
    <w:rsid w:val="00E96C69"/>
    <w:rsid w:val="00E97310"/>
    <w:rsid w:val="00E97D3B"/>
    <w:rsid w:val="00EA195F"/>
    <w:rsid w:val="00EA1BF5"/>
    <w:rsid w:val="00EA327B"/>
    <w:rsid w:val="00EA4FC5"/>
    <w:rsid w:val="00EA5102"/>
    <w:rsid w:val="00EA5D30"/>
    <w:rsid w:val="00EA60E9"/>
    <w:rsid w:val="00EA6F52"/>
    <w:rsid w:val="00EA76D0"/>
    <w:rsid w:val="00EB1DED"/>
    <w:rsid w:val="00EB2817"/>
    <w:rsid w:val="00EB2BBD"/>
    <w:rsid w:val="00EB4AC3"/>
    <w:rsid w:val="00EB5142"/>
    <w:rsid w:val="00EB5D7E"/>
    <w:rsid w:val="00EC2D82"/>
    <w:rsid w:val="00EC2EC2"/>
    <w:rsid w:val="00EC3787"/>
    <w:rsid w:val="00EC4D7C"/>
    <w:rsid w:val="00EC592F"/>
    <w:rsid w:val="00EC7155"/>
    <w:rsid w:val="00EC7198"/>
    <w:rsid w:val="00ED09CB"/>
    <w:rsid w:val="00ED4049"/>
    <w:rsid w:val="00ED4774"/>
    <w:rsid w:val="00ED4AA2"/>
    <w:rsid w:val="00ED524B"/>
    <w:rsid w:val="00ED620A"/>
    <w:rsid w:val="00ED6A3F"/>
    <w:rsid w:val="00ED7C8E"/>
    <w:rsid w:val="00EE38C0"/>
    <w:rsid w:val="00EE6678"/>
    <w:rsid w:val="00EE7382"/>
    <w:rsid w:val="00EE773C"/>
    <w:rsid w:val="00EE7A26"/>
    <w:rsid w:val="00EE7AC9"/>
    <w:rsid w:val="00EE7BFB"/>
    <w:rsid w:val="00EF0572"/>
    <w:rsid w:val="00EF0E74"/>
    <w:rsid w:val="00EF0FD9"/>
    <w:rsid w:val="00EF109D"/>
    <w:rsid w:val="00EF6816"/>
    <w:rsid w:val="00EF79C9"/>
    <w:rsid w:val="00F000DF"/>
    <w:rsid w:val="00F00A8C"/>
    <w:rsid w:val="00F00BBA"/>
    <w:rsid w:val="00F015E6"/>
    <w:rsid w:val="00F0253C"/>
    <w:rsid w:val="00F034AF"/>
    <w:rsid w:val="00F03ED0"/>
    <w:rsid w:val="00F0592A"/>
    <w:rsid w:val="00F05934"/>
    <w:rsid w:val="00F061CE"/>
    <w:rsid w:val="00F067BD"/>
    <w:rsid w:val="00F072AB"/>
    <w:rsid w:val="00F10747"/>
    <w:rsid w:val="00F10F0D"/>
    <w:rsid w:val="00F135BC"/>
    <w:rsid w:val="00F147FD"/>
    <w:rsid w:val="00F169DA"/>
    <w:rsid w:val="00F16E5B"/>
    <w:rsid w:val="00F1721E"/>
    <w:rsid w:val="00F17E23"/>
    <w:rsid w:val="00F20357"/>
    <w:rsid w:val="00F2245B"/>
    <w:rsid w:val="00F2301F"/>
    <w:rsid w:val="00F2316D"/>
    <w:rsid w:val="00F23882"/>
    <w:rsid w:val="00F23B2E"/>
    <w:rsid w:val="00F24BE0"/>
    <w:rsid w:val="00F25A1D"/>
    <w:rsid w:val="00F263D0"/>
    <w:rsid w:val="00F26458"/>
    <w:rsid w:val="00F268B9"/>
    <w:rsid w:val="00F26AF7"/>
    <w:rsid w:val="00F33553"/>
    <w:rsid w:val="00F3623D"/>
    <w:rsid w:val="00F40E82"/>
    <w:rsid w:val="00F41691"/>
    <w:rsid w:val="00F422BF"/>
    <w:rsid w:val="00F42F0B"/>
    <w:rsid w:val="00F448DF"/>
    <w:rsid w:val="00F44B1C"/>
    <w:rsid w:val="00F4633B"/>
    <w:rsid w:val="00F46BBC"/>
    <w:rsid w:val="00F477E6"/>
    <w:rsid w:val="00F50B75"/>
    <w:rsid w:val="00F50D8B"/>
    <w:rsid w:val="00F5174A"/>
    <w:rsid w:val="00F54360"/>
    <w:rsid w:val="00F54404"/>
    <w:rsid w:val="00F55D6C"/>
    <w:rsid w:val="00F56233"/>
    <w:rsid w:val="00F60FFA"/>
    <w:rsid w:val="00F63990"/>
    <w:rsid w:val="00F63C2F"/>
    <w:rsid w:val="00F64DD6"/>
    <w:rsid w:val="00F64E57"/>
    <w:rsid w:val="00F66E05"/>
    <w:rsid w:val="00F678A1"/>
    <w:rsid w:val="00F72C25"/>
    <w:rsid w:val="00F72F33"/>
    <w:rsid w:val="00F743DC"/>
    <w:rsid w:val="00F74C05"/>
    <w:rsid w:val="00F76909"/>
    <w:rsid w:val="00F80D9A"/>
    <w:rsid w:val="00F8199B"/>
    <w:rsid w:val="00F8290B"/>
    <w:rsid w:val="00F833AE"/>
    <w:rsid w:val="00F8466A"/>
    <w:rsid w:val="00F84959"/>
    <w:rsid w:val="00F869B6"/>
    <w:rsid w:val="00F8763F"/>
    <w:rsid w:val="00F90637"/>
    <w:rsid w:val="00F91B0B"/>
    <w:rsid w:val="00F91B78"/>
    <w:rsid w:val="00F9379A"/>
    <w:rsid w:val="00F971F9"/>
    <w:rsid w:val="00F97283"/>
    <w:rsid w:val="00F97BD5"/>
    <w:rsid w:val="00FA400C"/>
    <w:rsid w:val="00FA4103"/>
    <w:rsid w:val="00FA42A4"/>
    <w:rsid w:val="00FA4505"/>
    <w:rsid w:val="00FA4E5C"/>
    <w:rsid w:val="00FA632A"/>
    <w:rsid w:val="00FA7647"/>
    <w:rsid w:val="00FA7A7B"/>
    <w:rsid w:val="00FB12B5"/>
    <w:rsid w:val="00FB1D5C"/>
    <w:rsid w:val="00FB47C3"/>
    <w:rsid w:val="00FB5667"/>
    <w:rsid w:val="00FB659A"/>
    <w:rsid w:val="00FB7CBA"/>
    <w:rsid w:val="00FC0EA8"/>
    <w:rsid w:val="00FC2014"/>
    <w:rsid w:val="00FC356C"/>
    <w:rsid w:val="00FC5077"/>
    <w:rsid w:val="00FC56A5"/>
    <w:rsid w:val="00FC571E"/>
    <w:rsid w:val="00FC6268"/>
    <w:rsid w:val="00FD1283"/>
    <w:rsid w:val="00FD1435"/>
    <w:rsid w:val="00FD19E2"/>
    <w:rsid w:val="00FD1F6A"/>
    <w:rsid w:val="00FD258C"/>
    <w:rsid w:val="00FD26F8"/>
    <w:rsid w:val="00FD2D20"/>
    <w:rsid w:val="00FD342D"/>
    <w:rsid w:val="00FD35FB"/>
    <w:rsid w:val="00FD382A"/>
    <w:rsid w:val="00FD5250"/>
    <w:rsid w:val="00FD54A0"/>
    <w:rsid w:val="00FD6C66"/>
    <w:rsid w:val="00FD7E5A"/>
    <w:rsid w:val="00FE5C9A"/>
    <w:rsid w:val="00FE5DED"/>
    <w:rsid w:val="00FE6779"/>
    <w:rsid w:val="00FE6C3C"/>
    <w:rsid w:val="00FE74ED"/>
    <w:rsid w:val="00FE7568"/>
    <w:rsid w:val="00FE79D8"/>
    <w:rsid w:val="00FE7A22"/>
    <w:rsid w:val="00FF163C"/>
    <w:rsid w:val="00FF164F"/>
    <w:rsid w:val="00FF2C48"/>
    <w:rsid w:val="00FF3910"/>
    <w:rsid w:val="00FF44A2"/>
    <w:rsid w:val="00FF4568"/>
    <w:rsid w:val="00FF4F4E"/>
    <w:rsid w:val="00FF5DF0"/>
    <w:rsid w:val="00FF606A"/>
    <w:rsid w:val="00FF6F9B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5FC6E"/>
  <w14:defaultImageDpi w14:val="300"/>
  <w15:docId w15:val="{5391609D-D2A7-4B69-B33C-545ADF45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D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2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B62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E94B62"/>
    <w:rPr>
      <w:rFonts w:ascii="ＭＳ 明朝" w:eastAsia="ＭＳ 明朝" w:hAnsi="Courier"/>
    </w:rPr>
  </w:style>
  <w:style w:type="table" w:styleId="a5">
    <w:name w:val="Table Grid"/>
    <w:basedOn w:val="a1"/>
    <w:uiPriority w:val="3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424F1F"/>
    <w:rPr>
      <w:rFonts w:asciiTheme="minorEastAsia" w:hAnsiTheme="minorEastAsia"/>
      <w:sz w:val="21"/>
      <w:szCs w:val="21"/>
    </w:rPr>
  </w:style>
  <w:style w:type="character" w:customStyle="1" w:styleId="a7">
    <w:name w:val="日付 (文字)"/>
    <w:basedOn w:val="a0"/>
    <w:link w:val="a6"/>
    <w:uiPriority w:val="99"/>
    <w:rsid w:val="00424F1F"/>
    <w:rPr>
      <w:rFonts w:asciiTheme="minorEastAsia" w:hAnsiTheme="minorEastAsia"/>
      <w:sz w:val="21"/>
      <w:szCs w:val="21"/>
    </w:rPr>
  </w:style>
  <w:style w:type="character" w:styleId="a8">
    <w:name w:val="Hyperlink"/>
    <w:basedOn w:val="a0"/>
    <w:uiPriority w:val="99"/>
    <w:unhideWhenUsed/>
    <w:rsid w:val="00E133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62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019"/>
  </w:style>
  <w:style w:type="character" w:styleId="ab">
    <w:name w:val="page number"/>
    <w:basedOn w:val="a0"/>
    <w:uiPriority w:val="99"/>
    <w:semiHidden/>
    <w:unhideWhenUsed/>
    <w:rsid w:val="00262019"/>
  </w:style>
  <w:style w:type="paragraph" w:styleId="ac">
    <w:name w:val="Balloon Text"/>
    <w:basedOn w:val="a"/>
    <w:link w:val="ad"/>
    <w:uiPriority w:val="99"/>
    <w:semiHidden/>
    <w:unhideWhenUsed/>
    <w:rsid w:val="00D3010A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10A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4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4103"/>
  </w:style>
  <w:style w:type="table" w:customStyle="1" w:styleId="11">
    <w:name w:val="表 (格子)1"/>
    <w:basedOn w:val="a1"/>
    <w:next w:val="a5"/>
    <w:uiPriority w:val="59"/>
    <w:rsid w:val="0099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99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8466A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1734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3">
    <w:name w:val="表 (格子)3"/>
    <w:basedOn w:val="a1"/>
    <w:next w:val="a5"/>
    <w:uiPriority w:val="39"/>
    <w:rsid w:val="00B3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59"/>
    <w:rsid w:val="00B3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4D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D6929"/>
    <w:rPr>
      <w:rFonts w:asciiTheme="majorHAnsi" w:eastAsiaTheme="majorEastAsia" w:hAnsiTheme="majorHAnsi" w:cstheme="majorBidi"/>
    </w:rPr>
  </w:style>
  <w:style w:type="table" w:customStyle="1" w:styleId="4">
    <w:name w:val="表 (格子)4"/>
    <w:basedOn w:val="a1"/>
    <w:next w:val="a5"/>
    <w:uiPriority w:val="39"/>
    <w:rsid w:val="00DD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66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5A256-1B7B-4E90-9804-3B72A3D9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Tatsuji</dc:creator>
  <cp:keywords/>
  <dc:description/>
  <cp:lastModifiedBy>片桐　将吾</cp:lastModifiedBy>
  <cp:revision>43</cp:revision>
  <cp:lastPrinted>2026-04-18T10:12:00Z</cp:lastPrinted>
  <dcterms:created xsi:type="dcterms:W3CDTF">2026-03-22T09:33:00Z</dcterms:created>
  <dcterms:modified xsi:type="dcterms:W3CDTF">2026-04-23T06:53:00Z</dcterms:modified>
</cp:coreProperties>
</file>